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附件：</w:t>
      </w:r>
    </w:p>
    <w:p>
      <w:pPr>
        <w:spacing w:line="520" w:lineRule="exac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tbl>
      <w:tblPr>
        <w:tblStyle w:val="6"/>
        <w:tblW w:w="95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1260"/>
        <w:gridCol w:w="1080"/>
        <w:gridCol w:w="450"/>
        <w:gridCol w:w="630"/>
        <w:gridCol w:w="765"/>
        <w:gridCol w:w="315"/>
        <w:gridCol w:w="1080"/>
        <w:gridCol w:w="108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5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红安县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  <w:lang w:val="en-US" w:eastAsia="zh-CN"/>
              </w:rPr>
              <w:t>中医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医院招聘劳务派遣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5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 xml:space="preserve">           　　　　　　　　填表日期：　　　年　　月　　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姓名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民  族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贴照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婚姻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现工作单位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及职务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参加工作时  间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16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毕业学校</w:t>
            </w: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学历</w:t>
            </w: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专  业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55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邮政编码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应聘岗位</w:t>
            </w:r>
          </w:p>
        </w:tc>
        <w:tc>
          <w:tcPr>
            <w:tcW w:w="82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4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学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习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及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工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作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简      历</w:t>
            </w:r>
          </w:p>
        </w:tc>
        <w:tc>
          <w:tcPr>
            <w:tcW w:w="82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（从高中写起）　</w:t>
            </w: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0" w:hRule="atLeast"/>
          <w:jc w:val="center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诚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信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声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明</w:t>
            </w:r>
          </w:p>
        </w:tc>
        <w:tc>
          <w:tcPr>
            <w:tcW w:w="826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一、本人填写的各项信息全部真实有效。</w:t>
            </w: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二、因提供虚假信息所产生的一切后果，均由本人负责。</w:t>
            </w: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 xml:space="preserve">                                               </w:t>
            </w:r>
          </w:p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32"/>
                <w:szCs w:val="32"/>
              </w:rPr>
              <w:t>本人签名：</w:t>
            </w:r>
          </w:p>
        </w:tc>
      </w:tr>
    </w:tbl>
    <w:p>
      <w:pPr>
        <w:spacing w:line="360" w:lineRule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5MmNmYjRiMzI1NjU5ODg0ZTc2M2U5OWEzNDA5MzYifQ=="/>
  </w:docVars>
  <w:rsids>
    <w:rsidRoot w:val="003B238C"/>
    <w:rsid w:val="000108C1"/>
    <w:rsid w:val="0001543B"/>
    <w:rsid w:val="000279D8"/>
    <w:rsid w:val="00034461"/>
    <w:rsid w:val="0004557F"/>
    <w:rsid w:val="00060C0C"/>
    <w:rsid w:val="00061C3E"/>
    <w:rsid w:val="00077E64"/>
    <w:rsid w:val="00084148"/>
    <w:rsid w:val="000D66EF"/>
    <w:rsid w:val="00103897"/>
    <w:rsid w:val="0011681E"/>
    <w:rsid w:val="001E2E52"/>
    <w:rsid w:val="00214064"/>
    <w:rsid w:val="0022181C"/>
    <w:rsid w:val="00225378"/>
    <w:rsid w:val="00230C63"/>
    <w:rsid w:val="00241C1D"/>
    <w:rsid w:val="00243819"/>
    <w:rsid w:val="0028643D"/>
    <w:rsid w:val="002E31A3"/>
    <w:rsid w:val="002E6789"/>
    <w:rsid w:val="003225EF"/>
    <w:rsid w:val="00324E39"/>
    <w:rsid w:val="003279CA"/>
    <w:rsid w:val="00333A2A"/>
    <w:rsid w:val="003B238C"/>
    <w:rsid w:val="0040044E"/>
    <w:rsid w:val="0040226F"/>
    <w:rsid w:val="00404C1F"/>
    <w:rsid w:val="00425A1B"/>
    <w:rsid w:val="00452196"/>
    <w:rsid w:val="004711DD"/>
    <w:rsid w:val="0049624D"/>
    <w:rsid w:val="004B3237"/>
    <w:rsid w:val="004B5C51"/>
    <w:rsid w:val="004E33BD"/>
    <w:rsid w:val="00524C64"/>
    <w:rsid w:val="00537C28"/>
    <w:rsid w:val="0054076F"/>
    <w:rsid w:val="0056108C"/>
    <w:rsid w:val="00577181"/>
    <w:rsid w:val="00593D46"/>
    <w:rsid w:val="005B1297"/>
    <w:rsid w:val="005B7A1D"/>
    <w:rsid w:val="005D5E19"/>
    <w:rsid w:val="005E0AA6"/>
    <w:rsid w:val="005E2B61"/>
    <w:rsid w:val="00641237"/>
    <w:rsid w:val="00665BAD"/>
    <w:rsid w:val="00684FF6"/>
    <w:rsid w:val="00692BFD"/>
    <w:rsid w:val="006A1CE2"/>
    <w:rsid w:val="006F593B"/>
    <w:rsid w:val="0072048B"/>
    <w:rsid w:val="007535DC"/>
    <w:rsid w:val="007A36EA"/>
    <w:rsid w:val="007A6F63"/>
    <w:rsid w:val="007B14B2"/>
    <w:rsid w:val="007B58FF"/>
    <w:rsid w:val="007F25A5"/>
    <w:rsid w:val="00850EAC"/>
    <w:rsid w:val="00852CC8"/>
    <w:rsid w:val="008A120D"/>
    <w:rsid w:val="009049D8"/>
    <w:rsid w:val="009251B1"/>
    <w:rsid w:val="00937A4F"/>
    <w:rsid w:val="009874CC"/>
    <w:rsid w:val="009906CE"/>
    <w:rsid w:val="00990DF9"/>
    <w:rsid w:val="009921D6"/>
    <w:rsid w:val="009D03BF"/>
    <w:rsid w:val="009D370F"/>
    <w:rsid w:val="009F723C"/>
    <w:rsid w:val="00A965FA"/>
    <w:rsid w:val="00AC273A"/>
    <w:rsid w:val="00AD689C"/>
    <w:rsid w:val="00B0176F"/>
    <w:rsid w:val="00B523DB"/>
    <w:rsid w:val="00B7262A"/>
    <w:rsid w:val="00B975F9"/>
    <w:rsid w:val="00BB00DD"/>
    <w:rsid w:val="00BB11CA"/>
    <w:rsid w:val="00BC0E65"/>
    <w:rsid w:val="00C041E4"/>
    <w:rsid w:val="00C523EF"/>
    <w:rsid w:val="00C65A39"/>
    <w:rsid w:val="00C77CD0"/>
    <w:rsid w:val="00C8061B"/>
    <w:rsid w:val="00C87E87"/>
    <w:rsid w:val="00C9221C"/>
    <w:rsid w:val="00C942F1"/>
    <w:rsid w:val="00C95A72"/>
    <w:rsid w:val="00CC7E60"/>
    <w:rsid w:val="00CD422D"/>
    <w:rsid w:val="00CE6CB3"/>
    <w:rsid w:val="00CF657C"/>
    <w:rsid w:val="00D21982"/>
    <w:rsid w:val="00D47D1F"/>
    <w:rsid w:val="00D52E79"/>
    <w:rsid w:val="00D60412"/>
    <w:rsid w:val="00D714AF"/>
    <w:rsid w:val="00D7433C"/>
    <w:rsid w:val="00D80B87"/>
    <w:rsid w:val="00DC3308"/>
    <w:rsid w:val="00DD128D"/>
    <w:rsid w:val="00DD2090"/>
    <w:rsid w:val="00DF14DB"/>
    <w:rsid w:val="00DF5188"/>
    <w:rsid w:val="00E2527C"/>
    <w:rsid w:val="00E40E8D"/>
    <w:rsid w:val="00ED2B01"/>
    <w:rsid w:val="00ED7A50"/>
    <w:rsid w:val="00EE356F"/>
    <w:rsid w:val="00F01358"/>
    <w:rsid w:val="00F17B57"/>
    <w:rsid w:val="00F2571A"/>
    <w:rsid w:val="00F61474"/>
    <w:rsid w:val="00F729F9"/>
    <w:rsid w:val="00F848DB"/>
    <w:rsid w:val="00F875E0"/>
    <w:rsid w:val="00FD0449"/>
    <w:rsid w:val="00FD43B9"/>
    <w:rsid w:val="00FF32D6"/>
    <w:rsid w:val="01001B5E"/>
    <w:rsid w:val="01154EDD"/>
    <w:rsid w:val="011949CD"/>
    <w:rsid w:val="011E1FE4"/>
    <w:rsid w:val="01297825"/>
    <w:rsid w:val="012D2FEC"/>
    <w:rsid w:val="013435B5"/>
    <w:rsid w:val="013B0DE8"/>
    <w:rsid w:val="013E2687"/>
    <w:rsid w:val="015679D0"/>
    <w:rsid w:val="01751B29"/>
    <w:rsid w:val="017B3368"/>
    <w:rsid w:val="01853E11"/>
    <w:rsid w:val="01874AEC"/>
    <w:rsid w:val="018A58CB"/>
    <w:rsid w:val="018F6A3E"/>
    <w:rsid w:val="0192652E"/>
    <w:rsid w:val="01987FE8"/>
    <w:rsid w:val="019D5273"/>
    <w:rsid w:val="01C944AB"/>
    <w:rsid w:val="01D32DCE"/>
    <w:rsid w:val="01EA102D"/>
    <w:rsid w:val="01ED1420"/>
    <w:rsid w:val="01F36FCC"/>
    <w:rsid w:val="02070CCA"/>
    <w:rsid w:val="020E2058"/>
    <w:rsid w:val="02104022"/>
    <w:rsid w:val="021D5172"/>
    <w:rsid w:val="022E44A8"/>
    <w:rsid w:val="02301FCF"/>
    <w:rsid w:val="02554889"/>
    <w:rsid w:val="02647ECA"/>
    <w:rsid w:val="02671768"/>
    <w:rsid w:val="02714395"/>
    <w:rsid w:val="027619AC"/>
    <w:rsid w:val="028C11CF"/>
    <w:rsid w:val="029E19CA"/>
    <w:rsid w:val="029F0F02"/>
    <w:rsid w:val="02A824AD"/>
    <w:rsid w:val="02AB5F32"/>
    <w:rsid w:val="02BA3F8E"/>
    <w:rsid w:val="02BC7D06"/>
    <w:rsid w:val="02C1531D"/>
    <w:rsid w:val="02C866AB"/>
    <w:rsid w:val="02EA6919"/>
    <w:rsid w:val="02F22560"/>
    <w:rsid w:val="02F4124E"/>
    <w:rsid w:val="03035935"/>
    <w:rsid w:val="033254AD"/>
    <w:rsid w:val="03345AEF"/>
    <w:rsid w:val="033C49A3"/>
    <w:rsid w:val="03463A74"/>
    <w:rsid w:val="034A3564"/>
    <w:rsid w:val="035845F9"/>
    <w:rsid w:val="03696FDF"/>
    <w:rsid w:val="03726617"/>
    <w:rsid w:val="03767EB5"/>
    <w:rsid w:val="03822CFE"/>
    <w:rsid w:val="03A724CB"/>
    <w:rsid w:val="03A75EED"/>
    <w:rsid w:val="03B804CE"/>
    <w:rsid w:val="03C57B07"/>
    <w:rsid w:val="03CF5D61"/>
    <w:rsid w:val="03DD38DE"/>
    <w:rsid w:val="03E94B2B"/>
    <w:rsid w:val="03EA08A3"/>
    <w:rsid w:val="03EA2651"/>
    <w:rsid w:val="04073203"/>
    <w:rsid w:val="04110208"/>
    <w:rsid w:val="04122186"/>
    <w:rsid w:val="04206073"/>
    <w:rsid w:val="0431202E"/>
    <w:rsid w:val="04364416"/>
    <w:rsid w:val="043833BC"/>
    <w:rsid w:val="043D09D3"/>
    <w:rsid w:val="0452367D"/>
    <w:rsid w:val="045B7D90"/>
    <w:rsid w:val="046643CE"/>
    <w:rsid w:val="046E41C4"/>
    <w:rsid w:val="04706FFA"/>
    <w:rsid w:val="04776D85"/>
    <w:rsid w:val="047C599F"/>
    <w:rsid w:val="04B62533"/>
    <w:rsid w:val="04DE68AD"/>
    <w:rsid w:val="04E35A1E"/>
    <w:rsid w:val="04FF212C"/>
    <w:rsid w:val="0504474E"/>
    <w:rsid w:val="051E0804"/>
    <w:rsid w:val="051E25B2"/>
    <w:rsid w:val="05227570"/>
    <w:rsid w:val="0526590B"/>
    <w:rsid w:val="052B2B1B"/>
    <w:rsid w:val="05300538"/>
    <w:rsid w:val="055C757F"/>
    <w:rsid w:val="055D64CF"/>
    <w:rsid w:val="05706B86"/>
    <w:rsid w:val="05746676"/>
    <w:rsid w:val="058F1702"/>
    <w:rsid w:val="059A3C03"/>
    <w:rsid w:val="05A318E9"/>
    <w:rsid w:val="05B40ECD"/>
    <w:rsid w:val="05B42F17"/>
    <w:rsid w:val="05B83C9E"/>
    <w:rsid w:val="05B84AE2"/>
    <w:rsid w:val="05BF2A13"/>
    <w:rsid w:val="05CC64B2"/>
    <w:rsid w:val="05D56CBA"/>
    <w:rsid w:val="05DE7F94"/>
    <w:rsid w:val="05E355AA"/>
    <w:rsid w:val="060D2627"/>
    <w:rsid w:val="06114DF4"/>
    <w:rsid w:val="062B6410"/>
    <w:rsid w:val="062D7F7A"/>
    <w:rsid w:val="062F259D"/>
    <w:rsid w:val="064D5ACF"/>
    <w:rsid w:val="06581AF4"/>
    <w:rsid w:val="06631001"/>
    <w:rsid w:val="06640499"/>
    <w:rsid w:val="06691F53"/>
    <w:rsid w:val="0673692E"/>
    <w:rsid w:val="067F3525"/>
    <w:rsid w:val="06874AF7"/>
    <w:rsid w:val="069D3D04"/>
    <w:rsid w:val="06B036DE"/>
    <w:rsid w:val="06C13B3D"/>
    <w:rsid w:val="06D118A6"/>
    <w:rsid w:val="06DF2215"/>
    <w:rsid w:val="06F16453"/>
    <w:rsid w:val="06F55595"/>
    <w:rsid w:val="07043A2A"/>
    <w:rsid w:val="07050C09"/>
    <w:rsid w:val="070A2C6F"/>
    <w:rsid w:val="070E541E"/>
    <w:rsid w:val="071023CF"/>
    <w:rsid w:val="07231C96"/>
    <w:rsid w:val="072E0BC7"/>
    <w:rsid w:val="073360BD"/>
    <w:rsid w:val="073E76FB"/>
    <w:rsid w:val="07423FEB"/>
    <w:rsid w:val="07481B68"/>
    <w:rsid w:val="074A0D04"/>
    <w:rsid w:val="074C7B56"/>
    <w:rsid w:val="074F6AD5"/>
    <w:rsid w:val="07506C6F"/>
    <w:rsid w:val="075A2A49"/>
    <w:rsid w:val="075B5D40"/>
    <w:rsid w:val="075C3866"/>
    <w:rsid w:val="076F2FEB"/>
    <w:rsid w:val="077A5EC3"/>
    <w:rsid w:val="077B6317"/>
    <w:rsid w:val="07871CFB"/>
    <w:rsid w:val="07A33243"/>
    <w:rsid w:val="07C43B80"/>
    <w:rsid w:val="07C531B9"/>
    <w:rsid w:val="07E01DA1"/>
    <w:rsid w:val="07E07FF3"/>
    <w:rsid w:val="07E41A00"/>
    <w:rsid w:val="07F14A63"/>
    <w:rsid w:val="07FE2B6F"/>
    <w:rsid w:val="08053EFD"/>
    <w:rsid w:val="081E7123"/>
    <w:rsid w:val="082A74C0"/>
    <w:rsid w:val="082E5202"/>
    <w:rsid w:val="083A0748"/>
    <w:rsid w:val="08494390"/>
    <w:rsid w:val="084E0C7E"/>
    <w:rsid w:val="08534C69"/>
    <w:rsid w:val="08732C15"/>
    <w:rsid w:val="08762705"/>
    <w:rsid w:val="087846CF"/>
    <w:rsid w:val="087D2A2C"/>
    <w:rsid w:val="087F780C"/>
    <w:rsid w:val="08892439"/>
    <w:rsid w:val="088D6AC2"/>
    <w:rsid w:val="088E5CA1"/>
    <w:rsid w:val="08A22B86"/>
    <w:rsid w:val="08B12E95"/>
    <w:rsid w:val="08BA6537"/>
    <w:rsid w:val="08C276F9"/>
    <w:rsid w:val="08DC4C5E"/>
    <w:rsid w:val="08DD2784"/>
    <w:rsid w:val="08EC5497"/>
    <w:rsid w:val="08F001F0"/>
    <w:rsid w:val="090E6DE2"/>
    <w:rsid w:val="09137F54"/>
    <w:rsid w:val="09181A0E"/>
    <w:rsid w:val="09300B06"/>
    <w:rsid w:val="09526CCE"/>
    <w:rsid w:val="096B5FE2"/>
    <w:rsid w:val="096B7D90"/>
    <w:rsid w:val="097A7CAE"/>
    <w:rsid w:val="097F383C"/>
    <w:rsid w:val="098E0D95"/>
    <w:rsid w:val="09A80FE4"/>
    <w:rsid w:val="09AA4D5C"/>
    <w:rsid w:val="09AA7846"/>
    <w:rsid w:val="09AB56EE"/>
    <w:rsid w:val="09AF4121"/>
    <w:rsid w:val="09C94AB7"/>
    <w:rsid w:val="09CB1610"/>
    <w:rsid w:val="09CE725A"/>
    <w:rsid w:val="09F67017"/>
    <w:rsid w:val="09FC30DE"/>
    <w:rsid w:val="09FE29B2"/>
    <w:rsid w:val="0A0124A3"/>
    <w:rsid w:val="0A014251"/>
    <w:rsid w:val="0A187F18"/>
    <w:rsid w:val="0A314B36"/>
    <w:rsid w:val="0A321870"/>
    <w:rsid w:val="0A590943"/>
    <w:rsid w:val="0A5922DF"/>
    <w:rsid w:val="0A6F38B0"/>
    <w:rsid w:val="0A742C74"/>
    <w:rsid w:val="0A762E91"/>
    <w:rsid w:val="0A85745F"/>
    <w:rsid w:val="0A8A2498"/>
    <w:rsid w:val="0A917CCA"/>
    <w:rsid w:val="0A943317"/>
    <w:rsid w:val="0AC260D6"/>
    <w:rsid w:val="0AD876A7"/>
    <w:rsid w:val="0AF65D7F"/>
    <w:rsid w:val="0B08543A"/>
    <w:rsid w:val="0B0A5387"/>
    <w:rsid w:val="0B0D3C7B"/>
    <w:rsid w:val="0B13248D"/>
    <w:rsid w:val="0B210F39"/>
    <w:rsid w:val="0B306278"/>
    <w:rsid w:val="0B353D26"/>
    <w:rsid w:val="0B422D73"/>
    <w:rsid w:val="0B661A60"/>
    <w:rsid w:val="0B666A61"/>
    <w:rsid w:val="0B7078E0"/>
    <w:rsid w:val="0B7A42BB"/>
    <w:rsid w:val="0B8E420A"/>
    <w:rsid w:val="0B9614F3"/>
    <w:rsid w:val="0BA94026"/>
    <w:rsid w:val="0BD311B3"/>
    <w:rsid w:val="0BD51E39"/>
    <w:rsid w:val="0BE43E2A"/>
    <w:rsid w:val="0BE51765"/>
    <w:rsid w:val="0BEF6A57"/>
    <w:rsid w:val="0BFB537A"/>
    <w:rsid w:val="0BFB7E04"/>
    <w:rsid w:val="0BFC0DD1"/>
    <w:rsid w:val="0BFE313E"/>
    <w:rsid w:val="0C230DF6"/>
    <w:rsid w:val="0C253D3C"/>
    <w:rsid w:val="0C3628D7"/>
    <w:rsid w:val="0C3B61B8"/>
    <w:rsid w:val="0C3E5FAA"/>
    <w:rsid w:val="0C4D161E"/>
    <w:rsid w:val="0C523489"/>
    <w:rsid w:val="0C540FAF"/>
    <w:rsid w:val="0C57284E"/>
    <w:rsid w:val="0C5B40EC"/>
    <w:rsid w:val="0C6412FE"/>
    <w:rsid w:val="0C774C9E"/>
    <w:rsid w:val="0C7B478E"/>
    <w:rsid w:val="0C8E2713"/>
    <w:rsid w:val="0C9A3069"/>
    <w:rsid w:val="0CA912FB"/>
    <w:rsid w:val="0CAA6968"/>
    <w:rsid w:val="0CAE11B5"/>
    <w:rsid w:val="0CB657C6"/>
    <w:rsid w:val="0CBE467B"/>
    <w:rsid w:val="0CC04897"/>
    <w:rsid w:val="0CCE723D"/>
    <w:rsid w:val="0CD320DE"/>
    <w:rsid w:val="0CDA0A12"/>
    <w:rsid w:val="0CE3515E"/>
    <w:rsid w:val="0CEE4F60"/>
    <w:rsid w:val="0CF33817"/>
    <w:rsid w:val="0D0B3D64"/>
    <w:rsid w:val="0D137D7D"/>
    <w:rsid w:val="0D186481"/>
    <w:rsid w:val="0D2070E4"/>
    <w:rsid w:val="0D224C0A"/>
    <w:rsid w:val="0D2A1D10"/>
    <w:rsid w:val="0D4123A0"/>
    <w:rsid w:val="0D520F2F"/>
    <w:rsid w:val="0D523741"/>
    <w:rsid w:val="0D531267"/>
    <w:rsid w:val="0D725B91"/>
    <w:rsid w:val="0D821B4C"/>
    <w:rsid w:val="0D927FE1"/>
    <w:rsid w:val="0D951880"/>
    <w:rsid w:val="0D9773A6"/>
    <w:rsid w:val="0DA14F83"/>
    <w:rsid w:val="0DAF147E"/>
    <w:rsid w:val="0DBF06AB"/>
    <w:rsid w:val="0DC15CA3"/>
    <w:rsid w:val="0DC363ED"/>
    <w:rsid w:val="0DEF4B1B"/>
    <w:rsid w:val="0DF04D08"/>
    <w:rsid w:val="0DF27977"/>
    <w:rsid w:val="0DFB2C3B"/>
    <w:rsid w:val="0E09046C"/>
    <w:rsid w:val="0E1A450B"/>
    <w:rsid w:val="0E2B2F57"/>
    <w:rsid w:val="0E35096D"/>
    <w:rsid w:val="0E3675D2"/>
    <w:rsid w:val="0E3A41D5"/>
    <w:rsid w:val="0E415563"/>
    <w:rsid w:val="0E4B1F3E"/>
    <w:rsid w:val="0E4C21A1"/>
    <w:rsid w:val="0E5928AD"/>
    <w:rsid w:val="0E63372C"/>
    <w:rsid w:val="0E686F94"/>
    <w:rsid w:val="0E7306AE"/>
    <w:rsid w:val="0E8042DE"/>
    <w:rsid w:val="0E8A2A67"/>
    <w:rsid w:val="0E8F62CF"/>
    <w:rsid w:val="0EB75826"/>
    <w:rsid w:val="0EC0292C"/>
    <w:rsid w:val="0ED85EC8"/>
    <w:rsid w:val="0EEA40C3"/>
    <w:rsid w:val="0F0A27A4"/>
    <w:rsid w:val="0F291F99"/>
    <w:rsid w:val="0F336F60"/>
    <w:rsid w:val="0F403A6D"/>
    <w:rsid w:val="0F5D0B1B"/>
    <w:rsid w:val="0F7F6343"/>
    <w:rsid w:val="0F9022FF"/>
    <w:rsid w:val="0FAE09D7"/>
    <w:rsid w:val="0FBA381F"/>
    <w:rsid w:val="0FBD0C1A"/>
    <w:rsid w:val="0FD03043"/>
    <w:rsid w:val="0FD36CA2"/>
    <w:rsid w:val="0FE16FFE"/>
    <w:rsid w:val="0FE95EB3"/>
    <w:rsid w:val="0FEB39D9"/>
    <w:rsid w:val="0FFE0562"/>
    <w:rsid w:val="100736A0"/>
    <w:rsid w:val="10156CA8"/>
    <w:rsid w:val="101822F4"/>
    <w:rsid w:val="101A42BE"/>
    <w:rsid w:val="10207B26"/>
    <w:rsid w:val="102B2027"/>
    <w:rsid w:val="10480E2B"/>
    <w:rsid w:val="105570A4"/>
    <w:rsid w:val="10840B44"/>
    <w:rsid w:val="108C62DE"/>
    <w:rsid w:val="109A0F5B"/>
    <w:rsid w:val="10B1213B"/>
    <w:rsid w:val="10BE733F"/>
    <w:rsid w:val="10C5247C"/>
    <w:rsid w:val="10D64689"/>
    <w:rsid w:val="10EC0F23"/>
    <w:rsid w:val="10EF0377"/>
    <w:rsid w:val="10F34ED3"/>
    <w:rsid w:val="110D1C49"/>
    <w:rsid w:val="111927C8"/>
    <w:rsid w:val="111B3C88"/>
    <w:rsid w:val="11487EBC"/>
    <w:rsid w:val="11536F41"/>
    <w:rsid w:val="11586E4C"/>
    <w:rsid w:val="115B693C"/>
    <w:rsid w:val="115C182D"/>
    <w:rsid w:val="115F467E"/>
    <w:rsid w:val="116A0C10"/>
    <w:rsid w:val="11717F0E"/>
    <w:rsid w:val="117A3266"/>
    <w:rsid w:val="117B1910"/>
    <w:rsid w:val="117B2B3A"/>
    <w:rsid w:val="117D7FC1"/>
    <w:rsid w:val="118447F4"/>
    <w:rsid w:val="11862B6C"/>
    <w:rsid w:val="119A56B6"/>
    <w:rsid w:val="11B36778"/>
    <w:rsid w:val="11C86F15"/>
    <w:rsid w:val="11C93EEB"/>
    <w:rsid w:val="11CE35B2"/>
    <w:rsid w:val="11D34E02"/>
    <w:rsid w:val="11DA25F9"/>
    <w:rsid w:val="11E657A3"/>
    <w:rsid w:val="11E76422"/>
    <w:rsid w:val="11F76665"/>
    <w:rsid w:val="121013DE"/>
    <w:rsid w:val="12137217"/>
    <w:rsid w:val="121A6729"/>
    <w:rsid w:val="121B2CF0"/>
    <w:rsid w:val="12562796"/>
    <w:rsid w:val="12614426"/>
    <w:rsid w:val="126B2BAF"/>
    <w:rsid w:val="126B7053"/>
    <w:rsid w:val="12744159"/>
    <w:rsid w:val="127F665A"/>
    <w:rsid w:val="128679E9"/>
    <w:rsid w:val="12883761"/>
    <w:rsid w:val="12A32EA1"/>
    <w:rsid w:val="12A52565"/>
    <w:rsid w:val="12C0739F"/>
    <w:rsid w:val="12D6271E"/>
    <w:rsid w:val="12DC3AAD"/>
    <w:rsid w:val="12EF539D"/>
    <w:rsid w:val="130064F9"/>
    <w:rsid w:val="1300779B"/>
    <w:rsid w:val="1312127D"/>
    <w:rsid w:val="13281B69"/>
    <w:rsid w:val="13394A5B"/>
    <w:rsid w:val="133B07D3"/>
    <w:rsid w:val="1340403C"/>
    <w:rsid w:val="13421B62"/>
    <w:rsid w:val="1347361C"/>
    <w:rsid w:val="134753CA"/>
    <w:rsid w:val="134F0723"/>
    <w:rsid w:val="135C4F9C"/>
    <w:rsid w:val="13721726"/>
    <w:rsid w:val="1376180B"/>
    <w:rsid w:val="138C06F8"/>
    <w:rsid w:val="13A92521"/>
    <w:rsid w:val="13AB42AF"/>
    <w:rsid w:val="13AE30E8"/>
    <w:rsid w:val="13AF2B01"/>
    <w:rsid w:val="13BF6ECB"/>
    <w:rsid w:val="13C255AD"/>
    <w:rsid w:val="13C92AE8"/>
    <w:rsid w:val="13CF7C7C"/>
    <w:rsid w:val="13DA10C3"/>
    <w:rsid w:val="13E56991"/>
    <w:rsid w:val="13E67324"/>
    <w:rsid w:val="13E946D3"/>
    <w:rsid w:val="13EC1BF1"/>
    <w:rsid w:val="140908D1"/>
    <w:rsid w:val="14123C2A"/>
    <w:rsid w:val="1413376E"/>
    <w:rsid w:val="141F6347"/>
    <w:rsid w:val="142177B3"/>
    <w:rsid w:val="14360B3B"/>
    <w:rsid w:val="143B610C"/>
    <w:rsid w:val="14425BB9"/>
    <w:rsid w:val="144933C4"/>
    <w:rsid w:val="14522278"/>
    <w:rsid w:val="145A230F"/>
    <w:rsid w:val="14681A9C"/>
    <w:rsid w:val="14787805"/>
    <w:rsid w:val="14A10BEF"/>
    <w:rsid w:val="14A405FA"/>
    <w:rsid w:val="14B80B04"/>
    <w:rsid w:val="14B82758"/>
    <w:rsid w:val="14B87CCB"/>
    <w:rsid w:val="14B904BE"/>
    <w:rsid w:val="14BC1DE8"/>
    <w:rsid w:val="14C07817"/>
    <w:rsid w:val="14C60571"/>
    <w:rsid w:val="14D233B9"/>
    <w:rsid w:val="14D507B4"/>
    <w:rsid w:val="14D709D0"/>
    <w:rsid w:val="14EA24B1"/>
    <w:rsid w:val="14EA425F"/>
    <w:rsid w:val="14F11A91"/>
    <w:rsid w:val="14F21366"/>
    <w:rsid w:val="14F926F4"/>
    <w:rsid w:val="150A0C9B"/>
    <w:rsid w:val="150F1F18"/>
    <w:rsid w:val="15205ED3"/>
    <w:rsid w:val="152F6116"/>
    <w:rsid w:val="15436CC1"/>
    <w:rsid w:val="15510782"/>
    <w:rsid w:val="15632263"/>
    <w:rsid w:val="15657579"/>
    <w:rsid w:val="15704EA9"/>
    <w:rsid w:val="158F7079"/>
    <w:rsid w:val="15983871"/>
    <w:rsid w:val="15A07014"/>
    <w:rsid w:val="15A46650"/>
    <w:rsid w:val="15A85EC8"/>
    <w:rsid w:val="15B02F35"/>
    <w:rsid w:val="15B66837"/>
    <w:rsid w:val="15B8610B"/>
    <w:rsid w:val="15C34AB0"/>
    <w:rsid w:val="15CA5E3E"/>
    <w:rsid w:val="15CE3B81"/>
    <w:rsid w:val="15CE592F"/>
    <w:rsid w:val="15D76AB5"/>
    <w:rsid w:val="15E43C9A"/>
    <w:rsid w:val="15E96148"/>
    <w:rsid w:val="15E96C0C"/>
    <w:rsid w:val="15F01A0F"/>
    <w:rsid w:val="15F80BFE"/>
    <w:rsid w:val="16006F85"/>
    <w:rsid w:val="161302F9"/>
    <w:rsid w:val="16361726"/>
    <w:rsid w:val="1638590E"/>
    <w:rsid w:val="163D1C29"/>
    <w:rsid w:val="16564159"/>
    <w:rsid w:val="165D4EAC"/>
    <w:rsid w:val="16816E45"/>
    <w:rsid w:val="1696402F"/>
    <w:rsid w:val="169C4F0C"/>
    <w:rsid w:val="16BC3476"/>
    <w:rsid w:val="16BC60CF"/>
    <w:rsid w:val="16C033B8"/>
    <w:rsid w:val="16C805D0"/>
    <w:rsid w:val="16C86822"/>
    <w:rsid w:val="16CC0519"/>
    <w:rsid w:val="16CC70A0"/>
    <w:rsid w:val="16D13DA0"/>
    <w:rsid w:val="16D50F3F"/>
    <w:rsid w:val="16D976AE"/>
    <w:rsid w:val="16E42F30"/>
    <w:rsid w:val="16EB4678"/>
    <w:rsid w:val="170B0CFD"/>
    <w:rsid w:val="17343EB7"/>
    <w:rsid w:val="17597A3C"/>
    <w:rsid w:val="175C51BC"/>
    <w:rsid w:val="17626424"/>
    <w:rsid w:val="176A78D9"/>
    <w:rsid w:val="176D73C9"/>
    <w:rsid w:val="177146A2"/>
    <w:rsid w:val="17716EB9"/>
    <w:rsid w:val="17720D37"/>
    <w:rsid w:val="1774180A"/>
    <w:rsid w:val="17885FB1"/>
    <w:rsid w:val="1791135D"/>
    <w:rsid w:val="17B475DC"/>
    <w:rsid w:val="17B80F41"/>
    <w:rsid w:val="17C3488D"/>
    <w:rsid w:val="17E0044D"/>
    <w:rsid w:val="17E173AB"/>
    <w:rsid w:val="17EB6C6C"/>
    <w:rsid w:val="17F57032"/>
    <w:rsid w:val="18025D64"/>
    <w:rsid w:val="18027B12"/>
    <w:rsid w:val="180D56E9"/>
    <w:rsid w:val="18147845"/>
    <w:rsid w:val="1821268E"/>
    <w:rsid w:val="18221F62"/>
    <w:rsid w:val="183D4FEE"/>
    <w:rsid w:val="18477C1A"/>
    <w:rsid w:val="18506ACF"/>
    <w:rsid w:val="18622CA6"/>
    <w:rsid w:val="186B56B7"/>
    <w:rsid w:val="187236CE"/>
    <w:rsid w:val="18732A0F"/>
    <w:rsid w:val="18736C61"/>
    <w:rsid w:val="187C78C4"/>
    <w:rsid w:val="187D1248"/>
    <w:rsid w:val="188B5D59"/>
    <w:rsid w:val="18A312F5"/>
    <w:rsid w:val="18A94431"/>
    <w:rsid w:val="18B52DD6"/>
    <w:rsid w:val="18B97FAE"/>
    <w:rsid w:val="18CB2C1E"/>
    <w:rsid w:val="18CE3E98"/>
    <w:rsid w:val="18E31E9D"/>
    <w:rsid w:val="18EB67F8"/>
    <w:rsid w:val="18F90F15"/>
    <w:rsid w:val="18FD41A5"/>
    <w:rsid w:val="1901601B"/>
    <w:rsid w:val="190D2C12"/>
    <w:rsid w:val="190F698A"/>
    <w:rsid w:val="191A70DD"/>
    <w:rsid w:val="191C4C03"/>
    <w:rsid w:val="19550115"/>
    <w:rsid w:val="1977452F"/>
    <w:rsid w:val="19983FC8"/>
    <w:rsid w:val="199E386A"/>
    <w:rsid w:val="19B72B7E"/>
    <w:rsid w:val="19C719CA"/>
    <w:rsid w:val="19D92AF4"/>
    <w:rsid w:val="19E30E8A"/>
    <w:rsid w:val="19E33973"/>
    <w:rsid w:val="1A045DC3"/>
    <w:rsid w:val="1A344548"/>
    <w:rsid w:val="1A3D12D5"/>
    <w:rsid w:val="1A3D3258"/>
    <w:rsid w:val="1A4621B2"/>
    <w:rsid w:val="1A587EBD"/>
    <w:rsid w:val="1A6745A4"/>
    <w:rsid w:val="1A766595"/>
    <w:rsid w:val="1A7948D4"/>
    <w:rsid w:val="1A807414"/>
    <w:rsid w:val="1A8B2040"/>
    <w:rsid w:val="1A974E89"/>
    <w:rsid w:val="1A9D6217"/>
    <w:rsid w:val="1AA650CC"/>
    <w:rsid w:val="1AB62E35"/>
    <w:rsid w:val="1ABF223F"/>
    <w:rsid w:val="1AD03EF7"/>
    <w:rsid w:val="1AD35795"/>
    <w:rsid w:val="1AD9335B"/>
    <w:rsid w:val="1AF709DB"/>
    <w:rsid w:val="1B027BF8"/>
    <w:rsid w:val="1B036E52"/>
    <w:rsid w:val="1B0D0CA7"/>
    <w:rsid w:val="1B152AA0"/>
    <w:rsid w:val="1B1B38B1"/>
    <w:rsid w:val="1B3247A6"/>
    <w:rsid w:val="1B3C158C"/>
    <w:rsid w:val="1B3F02CF"/>
    <w:rsid w:val="1B542D7A"/>
    <w:rsid w:val="1B55264E"/>
    <w:rsid w:val="1B5A7C65"/>
    <w:rsid w:val="1B662AAD"/>
    <w:rsid w:val="1B7025DC"/>
    <w:rsid w:val="1B725DD6"/>
    <w:rsid w:val="1B776A68"/>
    <w:rsid w:val="1B7A4697"/>
    <w:rsid w:val="1B966EEF"/>
    <w:rsid w:val="1B9B4505"/>
    <w:rsid w:val="1BB90E2F"/>
    <w:rsid w:val="1BC61B01"/>
    <w:rsid w:val="1BCD5112"/>
    <w:rsid w:val="1BD23C9F"/>
    <w:rsid w:val="1BD9327F"/>
    <w:rsid w:val="1C0025BA"/>
    <w:rsid w:val="1C1D13BE"/>
    <w:rsid w:val="1C69257C"/>
    <w:rsid w:val="1C915908"/>
    <w:rsid w:val="1C921C34"/>
    <w:rsid w:val="1CA109F1"/>
    <w:rsid w:val="1CA4388D"/>
    <w:rsid w:val="1CB11B06"/>
    <w:rsid w:val="1CC6155B"/>
    <w:rsid w:val="1CC63804"/>
    <w:rsid w:val="1CCE4466"/>
    <w:rsid w:val="1CEB326A"/>
    <w:rsid w:val="1CF10155"/>
    <w:rsid w:val="1D081258"/>
    <w:rsid w:val="1D187DD7"/>
    <w:rsid w:val="1D1A3B4F"/>
    <w:rsid w:val="1D2624F4"/>
    <w:rsid w:val="1D37200B"/>
    <w:rsid w:val="1D4B3D09"/>
    <w:rsid w:val="1D4D182F"/>
    <w:rsid w:val="1D535A03"/>
    <w:rsid w:val="1D556936"/>
    <w:rsid w:val="1D6174B5"/>
    <w:rsid w:val="1D676E16"/>
    <w:rsid w:val="1D6B7F07"/>
    <w:rsid w:val="1D752B34"/>
    <w:rsid w:val="1D8D4321"/>
    <w:rsid w:val="1D8F1E47"/>
    <w:rsid w:val="1DA63635"/>
    <w:rsid w:val="1DB17C90"/>
    <w:rsid w:val="1DC65583"/>
    <w:rsid w:val="1DDA6E3B"/>
    <w:rsid w:val="1DE90E1C"/>
    <w:rsid w:val="1DF12B02"/>
    <w:rsid w:val="1DF223D6"/>
    <w:rsid w:val="1DF47EFC"/>
    <w:rsid w:val="1E067D6D"/>
    <w:rsid w:val="1E2E78B2"/>
    <w:rsid w:val="1E3B1FCF"/>
    <w:rsid w:val="1E4334C0"/>
    <w:rsid w:val="1E480248"/>
    <w:rsid w:val="1E4955CE"/>
    <w:rsid w:val="1E4E4EA4"/>
    <w:rsid w:val="1E5310C7"/>
    <w:rsid w:val="1E5F5CBE"/>
    <w:rsid w:val="1E663CB7"/>
    <w:rsid w:val="1E6F3A27"/>
    <w:rsid w:val="1E786D7F"/>
    <w:rsid w:val="1E7D4396"/>
    <w:rsid w:val="1E7F010E"/>
    <w:rsid w:val="1E806296"/>
    <w:rsid w:val="1E870D71"/>
    <w:rsid w:val="1E875215"/>
    <w:rsid w:val="1E945781"/>
    <w:rsid w:val="1E9D67E6"/>
    <w:rsid w:val="1EA579CC"/>
    <w:rsid w:val="1EA9518B"/>
    <w:rsid w:val="1EAA2CB1"/>
    <w:rsid w:val="1EB817D0"/>
    <w:rsid w:val="1EBD330E"/>
    <w:rsid w:val="1EC41FC5"/>
    <w:rsid w:val="1ECE074D"/>
    <w:rsid w:val="1ED33FB6"/>
    <w:rsid w:val="1ED86A20"/>
    <w:rsid w:val="1EE2069D"/>
    <w:rsid w:val="1EF02DBA"/>
    <w:rsid w:val="1EFA3C38"/>
    <w:rsid w:val="1F0066AF"/>
    <w:rsid w:val="1F06275B"/>
    <w:rsid w:val="1F0A250B"/>
    <w:rsid w:val="1F1D3483"/>
    <w:rsid w:val="1F1D7927"/>
    <w:rsid w:val="1F1F369F"/>
    <w:rsid w:val="1F2D41DD"/>
    <w:rsid w:val="1F3A68AB"/>
    <w:rsid w:val="1F422EEA"/>
    <w:rsid w:val="1F425E87"/>
    <w:rsid w:val="1F440E9E"/>
    <w:rsid w:val="1F4B4494"/>
    <w:rsid w:val="1F7B755E"/>
    <w:rsid w:val="1F7F22C4"/>
    <w:rsid w:val="1F841754"/>
    <w:rsid w:val="1F8D23B7"/>
    <w:rsid w:val="1FA45952"/>
    <w:rsid w:val="1FB73E82"/>
    <w:rsid w:val="1FBF611E"/>
    <w:rsid w:val="1FD37325"/>
    <w:rsid w:val="1FD53D5E"/>
    <w:rsid w:val="1FE03211"/>
    <w:rsid w:val="1FE346CD"/>
    <w:rsid w:val="1FE3647B"/>
    <w:rsid w:val="1FEF0C56"/>
    <w:rsid w:val="1FF561AE"/>
    <w:rsid w:val="1FF97A4C"/>
    <w:rsid w:val="20163B01"/>
    <w:rsid w:val="20214C18"/>
    <w:rsid w:val="2026049F"/>
    <w:rsid w:val="202D5948"/>
    <w:rsid w:val="202D76F6"/>
    <w:rsid w:val="203D705C"/>
    <w:rsid w:val="20407429"/>
    <w:rsid w:val="20564E9E"/>
    <w:rsid w:val="206E34E5"/>
    <w:rsid w:val="20783A05"/>
    <w:rsid w:val="20796DDF"/>
    <w:rsid w:val="207C5C92"/>
    <w:rsid w:val="208D5BBD"/>
    <w:rsid w:val="209459C7"/>
    <w:rsid w:val="20C33E4C"/>
    <w:rsid w:val="20C72CDB"/>
    <w:rsid w:val="20CA763A"/>
    <w:rsid w:val="20E9158C"/>
    <w:rsid w:val="20F070A1"/>
    <w:rsid w:val="20F841A8"/>
    <w:rsid w:val="20FB7A61"/>
    <w:rsid w:val="21042B4C"/>
    <w:rsid w:val="210C1225"/>
    <w:rsid w:val="21162C6A"/>
    <w:rsid w:val="211C28CF"/>
    <w:rsid w:val="21274A8D"/>
    <w:rsid w:val="21282FED"/>
    <w:rsid w:val="212925B3"/>
    <w:rsid w:val="212E1977"/>
    <w:rsid w:val="21313216"/>
    <w:rsid w:val="213B7C90"/>
    <w:rsid w:val="214161B1"/>
    <w:rsid w:val="214178FD"/>
    <w:rsid w:val="214967B1"/>
    <w:rsid w:val="21565795"/>
    <w:rsid w:val="21584C46"/>
    <w:rsid w:val="21613AFB"/>
    <w:rsid w:val="21652C5A"/>
    <w:rsid w:val="216655B5"/>
    <w:rsid w:val="21696E53"/>
    <w:rsid w:val="216E446A"/>
    <w:rsid w:val="2173382E"/>
    <w:rsid w:val="217F21D3"/>
    <w:rsid w:val="21A917B0"/>
    <w:rsid w:val="21B005DE"/>
    <w:rsid w:val="21CA5B44"/>
    <w:rsid w:val="21ED46B3"/>
    <w:rsid w:val="21F030D1"/>
    <w:rsid w:val="21F7445F"/>
    <w:rsid w:val="21F7620D"/>
    <w:rsid w:val="21FA7AAB"/>
    <w:rsid w:val="21FC1A76"/>
    <w:rsid w:val="21FC7CC7"/>
    <w:rsid w:val="21FF08FE"/>
    <w:rsid w:val="22021CAC"/>
    <w:rsid w:val="220F79FB"/>
    <w:rsid w:val="22105521"/>
    <w:rsid w:val="22145011"/>
    <w:rsid w:val="222A65E3"/>
    <w:rsid w:val="2230171F"/>
    <w:rsid w:val="223236E9"/>
    <w:rsid w:val="223621BC"/>
    <w:rsid w:val="22363DFF"/>
    <w:rsid w:val="223D50CD"/>
    <w:rsid w:val="223D5657"/>
    <w:rsid w:val="224A5EDE"/>
    <w:rsid w:val="225D4E33"/>
    <w:rsid w:val="22631AF5"/>
    <w:rsid w:val="22702B99"/>
    <w:rsid w:val="227E248B"/>
    <w:rsid w:val="22806203"/>
    <w:rsid w:val="22837FF7"/>
    <w:rsid w:val="228C4BA7"/>
    <w:rsid w:val="22943A5C"/>
    <w:rsid w:val="22984BB3"/>
    <w:rsid w:val="22A83882"/>
    <w:rsid w:val="22AE015A"/>
    <w:rsid w:val="22B1460E"/>
    <w:rsid w:val="22BB668F"/>
    <w:rsid w:val="22D2196D"/>
    <w:rsid w:val="22EA3B97"/>
    <w:rsid w:val="22F46F18"/>
    <w:rsid w:val="23137077"/>
    <w:rsid w:val="231D5471"/>
    <w:rsid w:val="23264FFC"/>
    <w:rsid w:val="2331574F"/>
    <w:rsid w:val="233314C7"/>
    <w:rsid w:val="233D0598"/>
    <w:rsid w:val="23496F3C"/>
    <w:rsid w:val="23621DAC"/>
    <w:rsid w:val="2367556C"/>
    <w:rsid w:val="23751ADF"/>
    <w:rsid w:val="237B6BBB"/>
    <w:rsid w:val="237C10C0"/>
    <w:rsid w:val="237C4C1C"/>
    <w:rsid w:val="23863222"/>
    <w:rsid w:val="238E487D"/>
    <w:rsid w:val="2393640A"/>
    <w:rsid w:val="23A93537"/>
    <w:rsid w:val="23A979DB"/>
    <w:rsid w:val="23B00D6A"/>
    <w:rsid w:val="23B343B6"/>
    <w:rsid w:val="23B4085A"/>
    <w:rsid w:val="23BC770E"/>
    <w:rsid w:val="23D864F6"/>
    <w:rsid w:val="23F8626D"/>
    <w:rsid w:val="240B5B60"/>
    <w:rsid w:val="24174945"/>
    <w:rsid w:val="24331D8F"/>
    <w:rsid w:val="24353372"/>
    <w:rsid w:val="2443398C"/>
    <w:rsid w:val="24443260"/>
    <w:rsid w:val="24480FA2"/>
    <w:rsid w:val="24560B3E"/>
    <w:rsid w:val="245B0CD5"/>
    <w:rsid w:val="24607FA9"/>
    <w:rsid w:val="247A5CC4"/>
    <w:rsid w:val="248144B4"/>
    <w:rsid w:val="24863878"/>
    <w:rsid w:val="249064A5"/>
    <w:rsid w:val="24A92347"/>
    <w:rsid w:val="24AA57B9"/>
    <w:rsid w:val="24AA7567"/>
    <w:rsid w:val="24BC6939"/>
    <w:rsid w:val="24BF230F"/>
    <w:rsid w:val="24D13575"/>
    <w:rsid w:val="24D23359"/>
    <w:rsid w:val="24D42836"/>
    <w:rsid w:val="24DE39E2"/>
    <w:rsid w:val="24E16D01"/>
    <w:rsid w:val="24F15196"/>
    <w:rsid w:val="24FD7FDE"/>
    <w:rsid w:val="24FE78B3"/>
    <w:rsid w:val="250F295B"/>
    <w:rsid w:val="25121CA1"/>
    <w:rsid w:val="25180974"/>
    <w:rsid w:val="25186BC6"/>
    <w:rsid w:val="252177A0"/>
    <w:rsid w:val="253A3071"/>
    <w:rsid w:val="25453733"/>
    <w:rsid w:val="254774AC"/>
    <w:rsid w:val="254E25E8"/>
    <w:rsid w:val="25553977"/>
    <w:rsid w:val="255E5018"/>
    <w:rsid w:val="257D2ECD"/>
    <w:rsid w:val="257F09F3"/>
    <w:rsid w:val="258A6265"/>
    <w:rsid w:val="258C3110"/>
    <w:rsid w:val="259D531E"/>
    <w:rsid w:val="25AD37B3"/>
    <w:rsid w:val="25B032A3"/>
    <w:rsid w:val="25B918BC"/>
    <w:rsid w:val="25BA7C7E"/>
    <w:rsid w:val="25C428AA"/>
    <w:rsid w:val="25C77E44"/>
    <w:rsid w:val="25DC7BF4"/>
    <w:rsid w:val="25DD396C"/>
    <w:rsid w:val="25F018F1"/>
    <w:rsid w:val="26143832"/>
    <w:rsid w:val="26153106"/>
    <w:rsid w:val="26187426"/>
    <w:rsid w:val="262B152D"/>
    <w:rsid w:val="263715EB"/>
    <w:rsid w:val="263827F4"/>
    <w:rsid w:val="26390986"/>
    <w:rsid w:val="264B51F1"/>
    <w:rsid w:val="265579A6"/>
    <w:rsid w:val="266B0F78"/>
    <w:rsid w:val="266D7DAA"/>
    <w:rsid w:val="26721367"/>
    <w:rsid w:val="26A5092E"/>
    <w:rsid w:val="26AA4961"/>
    <w:rsid w:val="26BB5A5B"/>
    <w:rsid w:val="26C07516"/>
    <w:rsid w:val="26C37006"/>
    <w:rsid w:val="26CD6BF2"/>
    <w:rsid w:val="26CE5871"/>
    <w:rsid w:val="26D46B1D"/>
    <w:rsid w:val="26DE174A"/>
    <w:rsid w:val="26EC030B"/>
    <w:rsid w:val="26F32026"/>
    <w:rsid w:val="270C275B"/>
    <w:rsid w:val="27196C26"/>
    <w:rsid w:val="27214B9E"/>
    <w:rsid w:val="27436AA7"/>
    <w:rsid w:val="27473793"/>
    <w:rsid w:val="274770CB"/>
    <w:rsid w:val="274A1CB7"/>
    <w:rsid w:val="27603323"/>
    <w:rsid w:val="27610747"/>
    <w:rsid w:val="2769639C"/>
    <w:rsid w:val="27736336"/>
    <w:rsid w:val="279D1605"/>
    <w:rsid w:val="27A40BE5"/>
    <w:rsid w:val="27C22E19"/>
    <w:rsid w:val="27CB7F20"/>
    <w:rsid w:val="27D33279"/>
    <w:rsid w:val="27DA6605"/>
    <w:rsid w:val="27E17743"/>
    <w:rsid w:val="27F001B9"/>
    <w:rsid w:val="27F751B9"/>
    <w:rsid w:val="280B4598"/>
    <w:rsid w:val="28153891"/>
    <w:rsid w:val="281A2C55"/>
    <w:rsid w:val="28212236"/>
    <w:rsid w:val="282C52A2"/>
    <w:rsid w:val="283F446A"/>
    <w:rsid w:val="28425D08"/>
    <w:rsid w:val="284952E9"/>
    <w:rsid w:val="28564919"/>
    <w:rsid w:val="28611DCB"/>
    <w:rsid w:val="2869281C"/>
    <w:rsid w:val="286B6B22"/>
    <w:rsid w:val="287A008C"/>
    <w:rsid w:val="28803B92"/>
    <w:rsid w:val="28AD3ACA"/>
    <w:rsid w:val="28B9421C"/>
    <w:rsid w:val="28E13773"/>
    <w:rsid w:val="28E3573D"/>
    <w:rsid w:val="28E374EB"/>
    <w:rsid w:val="28F059CC"/>
    <w:rsid w:val="28F63E2A"/>
    <w:rsid w:val="28F83F27"/>
    <w:rsid w:val="28FB65E3"/>
    <w:rsid w:val="290336EA"/>
    <w:rsid w:val="29051210"/>
    <w:rsid w:val="29080D00"/>
    <w:rsid w:val="290F208E"/>
    <w:rsid w:val="29115E06"/>
    <w:rsid w:val="291818B4"/>
    <w:rsid w:val="291A2C6D"/>
    <w:rsid w:val="29253660"/>
    <w:rsid w:val="292673D8"/>
    <w:rsid w:val="293C6A14"/>
    <w:rsid w:val="294E705B"/>
    <w:rsid w:val="295403E9"/>
    <w:rsid w:val="29564161"/>
    <w:rsid w:val="29581C87"/>
    <w:rsid w:val="296A5983"/>
    <w:rsid w:val="296F6FD1"/>
    <w:rsid w:val="2975432C"/>
    <w:rsid w:val="297F03B4"/>
    <w:rsid w:val="298011DE"/>
    <w:rsid w:val="29842A7C"/>
    <w:rsid w:val="29932CBF"/>
    <w:rsid w:val="29940062"/>
    <w:rsid w:val="29A44ECD"/>
    <w:rsid w:val="29AC1FD3"/>
    <w:rsid w:val="29B41A1A"/>
    <w:rsid w:val="29B81216"/>
    <w:rsid w:val="29B845FC"/>
    <w:rsid w:val="29BC3963"/>
    <w:rsid w:val="29C56BF1"/>
    <w:rsid w:val="29D137E8"/>
    <w:rsid w:val="29D906BF"/>
    <w:rsid w:val="29DD4F95"/>
    <w:rsid w:val="29DE6257"/>
    <w:rsid w:val="29E21FEF"/>
    <w:rsid w:val="29EE2EF7"/>
    <w:rsid w:val="2A06718C"/>
    <w:rsid w:val="2A074022"/>
    <w:rsid w:val="2A0814C0"/>
    <w:rsid w:val="2A2004B0"/>
    <w:rsid w:val="2A263B34"/>
    <w:rsid w:val="2A2B6397"/>
    <w:rsid w:val="2A2B67A8"/>
    <w:rsid w:val="2A4B17EC"/>
    <w:rsid w:val="2A510485"/>
    <w:rsid w:val="2A662182"/>
    <w:rsid w:val="2A7173AD"/>
    <w:rsid w:val="2A7C29A3"/>
    <w:rsid w:val="2A97233B"/>
    <w:rsid w:val="2AA607D0"/>
    <w:rsid w:val="2AA66A22"/>
    <w:rsid w:val="2AAB5DE7"/>
    <w:rsid w:val="2AAF29A0"/>
    <w:rsid w:val="2AC028B6"/>
    <w:rsid w:val="2AC1385C"/>
    <w:rsid w:val="2AC83CE0"/>
    <w:rsid w:val="2AC94272"/>
    <w:rsid w:val="2ACD4AD5"/>
    <w:rsid w:val="2ACE1AD5"/>
    <w:rsid w:val="2AE5579D"/>
    <w:rsid w:val="2AEB08D9"/>
    <w:rsid w:val="2B010F25"/>
    <w:rsid w:val="2B02634F"/>
    <w:rsid w:val="2B177920"/>
    <w:rsid w:val="2B194409"/>
    <w:rsid w:val="2B253DEB"/>
    <w:rsid w:val="2B335554"/>
    <w:rsid w:val="2B3C1135"/>
    <w:rsid w:val="2B4029D3"/>
    <w:rsid w:val="2B415D61"/>
    <w:rsid w:val="2B437E22"/>
    <w:rsid w:val="2B465B0F"/>
    <w:rsid w:val="2B6831AE"/>
    <w:rsid w:val="2B8B5FAB"/>
    <w:rsid w:val="2B944ACD"/>
    <w:rsid w:val="2B97579F"/>
    <w:rsid w:val="2BA66332"/>
    <w:rsid w:val="2BB83E69"/>
    <w:rsid w:val="2BBB6FF1"/>
    <w:rsid w:val="2BC058C2"/>
    <w:rsid w:val="2BD63337"/>
    <w:rsid w:val="2BD66E93"/>
    <w:rsid w:val="2BEC0ADC"/>
    <w:rsid w:val="2BF625CC"/>
    <w:rsid w:val="2C083134"/>
    <w:rsid w:val="2C1A1476"/>
    <w:rsid w:val="2C1C3440"/>
    <w:rsid w:val="2C2347F8"/>
    <w:rsid w:val="2C2D3691"/>
    <w:rsid w:val="2C361D24"/>
    <w:rsid w:val="2C3D6EB0"/>
    <w:rsid w:val="2C416A03"/>
    <w:rsid w:val="2C4E4AE8"/>
    <w:rsid w:val="2C656CD6"/>
    <w:rsid w:val="2C73749D"/>
    <w:rsid w:val="2C892158"/>
    <w:rsid w:val="2C9B7C09"/>
    <w:rsid w:val="2CA86A82"/>
    <w:rsid w:val="2CBC7951"/>
    <w:rsid w:val="2CBE62A5"/>
    <w:rsid w:val="2CD21B1F"/>
    <w:rsid w:val="2CE60C5F"/>
    <w:rsid w:val="2CEB5DC7"/>
    <w:rsid w:val="2CEF38AD"/>
    <w:rsid w:val="2CF021D7"/>
    <w:rsid w:val="2CF24A1A"/>
    <w:rsid w:val="2CF55A3F"/>
    <w:rsid w:val="2CFE16BB"/>
    <w:rsid w:val="2D053ED4"/>
    <w:rsid w:val="2D0839C4"/>
    <w:rsid w:val="2D0877A3"/>
    <w:rsid w:val="2D142369"/>
    <w:rsid w:val="2D170DAF"/>
    <w:rsid w:val="2D1A1F8F"/>
    <w:rsid w:val="2D1C2FCC"/>
    <w:rsid w:val="2D287BC3"/>
    <w:rsid w:val="2D2E4266"/>
    <w:rsid w:val="2D430559"/>
    <w:rsid w:val="2D4C00FD"/>
    <w:rsid w:val="2D4F33A1"/>
    <w:rsid w:val="2D4F6EFD"/>
    <w:rsid w:val="2D5704A8"/>
    <w:rsid w:val="2D713318"/>
    <w:rsid w:val="2D7626DC"/>
    <w:rsid w:val="2D7B1476"/>
    <w:rsid w:val="2D825525"/>
    <w:rsid w:val="2D9139BA"/>
    <w:rsid w:val="2D9D410D"/>
    <w:rsid w:val="2DA55B06"/>
    <w:rsid w:val="2DA90D03"/>
    <w:rsid w:val="2DAE5072"/>
    <w:rsid w:val="2DAF3E40"/>
    <w:rsid w:val="2DC0292D"/>
    <w:rsid w:val="2DC213D0"/>
    <w:rsid w:val="2DD11F34"/>
    <w:rsid w:val="2DE7182C"/>
    <w:rsid w:val="2DEA30CA"/>
    <w:rsid w:val="2E07149E"/>
    <w:rsid w:val="2E1343CF"/>
    <w:rsid w:val="2E1371C7"/>
    <w:rsid w:val="2E156885"/>
    <w:rsid w:val="2E1E4B22"/>
    <w:rsid w:val="2E271C28"/>
    <w:rsid w:val="2E312AA7"/>
    <w:rsid w:val="2E3857A1"/>
    <w:rsid w:val="2E5A0C87"/>
    <w:rsid w:val="2E756926"/>
    <w:rsid w:val="2E7B1F74"/>
    <w:rsid w:val="2E7F3812"/>
    <w:rsid w:val="2E823302"/>
    <w:rsid w:val="2E921798"/>
    <w:rsid w:val="2EA414CB"/>
    <w:rsid w:val="2EA97172"/>
    <w:rsid w:val="2EB45BB2"/>
    <w:rsid w:val="2EB77450"/>
    <w:rsid w:val="2EC67693"/>
    <w:rsid w:val="2ECF0784"/>
    <w:rsid w:val="2ECF1CFC"/>
    <w:rsid w:val="2ED718A0"/>
    <w:rsid w:val="2EED4C1C"/>
    <w:rsid w:val="2F0A3A24"/>
    <w:rsid w:val="2F0D0E1E"/>
    <w:rsid w:val="2F0D52C2"/>
    <w:rsid w:val="2F1C3757"/>
    <w:rsid w:val="2F25085E"/>
    <w:rsid w:val="2F4B1946"/>
    <w:rsid w:val="2F593109"/>
    <w:rsid w:val="2F5D0BB0"/>
    <w:rsid w:val="2F5E78CC"/>
    <w:rsid w:val="2F650C41"/>
    <w:rsid w:val="2F860BD0"/>
    <w:rsid w:val="2F8D5E0D"/>
    <w:rsid w:val="2F990F1B"/>
    <w:rsid w:val="2FA005CC"/>
    <w:rsid w:val="2FAB0CD0"/>
    <w:rsid w:val="2FAF1ED5"/>
    <w:rsid w:val="2FC31E25"/>
    <w:rsid w:val="2FCF4325"/>
    <w:rsid w:val="2FD064D0"/>
    <w:rsid w:val="2FEB0857"/>
    <w:rsid w:val="2FEC0835"/>
    <w:rsid w:val="2FF5658C"/>
    <w:rsid w:val="2FFE099B"/>
    <w:rsid w:val="3006732D"/>
    <w:rsid w:val="300E30A0"/>
    <w:rsid w:val="30100135"/>
    <w:rsid w:val="3010013E"/>
    <w:rsid w:val="30172D48"/>
    <w:rsid w:val="301C08E2"/>
    <w:rsid w:val="301C163F"/>
    <w:rsid w:val="304271ED"/>
    <w:rsid w:val="30444D13"/>
    <w:rsid w:val="305111DE"/>
    <w:rsid w:val="30526E29"/>
    <w:rsid w:val="305F7D9F"/>
    <w:rsid w:val="3066186F"/>
    <w:rsid w:val="306D520A"/>
    <w:rsid w:val="30703D5A"/>
    <w:rsid w:val="30752310"/>
    <w:rsid w:val="30882C10"/>
    <w:rsid w:val="30A6152A"/>
    <w:rsid w:val="30B06702"/>
    <w:rsid w:val="30BD7DD8"/>
    <w:rsid w:val="30C220DC"/>
    <w:rsid w:val="30DA7426"/>
    <w:rsid w:val="30ED4A34"/>
    <w:rsid w:val="30FF31F2"/>
    <w:rsid w:val="3100749C"/>
    <w:rsid w:val="310D3357"/>
    <w:rsid w:val="311346E6"/>
    <w:rsid w:val="311C17EC"/>
    <w:rsid w:val="311E7752"/>
    <w:rsid w:val="31230DCD"/>
    <w:rsid w:val="312B1A2F"/>
    <w:rsid w:val="313C36C9"/>
    <w:rsid w:val="313F54DB"/>
    <w:rsid w:val="31760FFB"/>
    <w:rsid w:val="31786622"/>
    <w:rsid w:val="31796C3F"/>
    <w:rsid w:val="31953CE1"/>
    <w:rsid w:val="31996479"/>
    <w:rsid w:val="319B574A"/>
    <w:rsid w:val="319C294F"/>
    <w:rsid w:val="31AA6DF8"/>
    <w:rsid w:val="31C31206"/>
    <w:rsid w:val="31C61758"/>
    <w:rsid w:val="31D1728D"/>
    <w:rsid w:val="31DB5E9F"/>
    <w:rsid w:val="31E57E30"/>
    <w:rsid w:val="31EA18EB"/>
    <w:rsid w:val="31F938DC"/>
    <w:rsid w:val="320F7AD4"/>
    <w:rsid w:val="32186458"/>
    <w:rsid w:val="321921D0"/>
    <w:rsid w:val="322A618B"/>
    <w:rsid w:val="323865F9"/>
    <w:rsid w:val="323F180D"/>
    <w:rsid w:val="32432DA9"/>
    <w:rsid w:val="324803BF"/>
    <w:rsid w:val="325154C6"/>
    <w:rsid w:val="32546D64"/>
    <w:rsid w:val="32564F94"/>
    <w:rsid w:val="32582CF8"/>
    <w:rsid w:val="32641A76"/>
    <w:rsid w:val="32795EC4"/>
    <w:rsid w:val="327F2033"/>
    <w:rsid w:val="32A4360C"/>
    <w:rsid w:val="32AB72CC"/>
    <w:rsid w:val="32BB766E"/>
    <w:rsid w:val="32BD0DAD"/>
    <w:rsid w:val="32BD2B5B"/>
    <w:rsid w:val="32C1089D"/>
    <w:rsid w:val="32C51A10"/>
    <w:rsid w:val="32C67218"/>
    <w:rsid w:val="32C739DA"/>
    <w:rsid w:val="32CB34CA"/>
    <w:rsid w:val="32CD5690"/>
    <w:rsid w:val="32CE4D68"/>
    <w:rsid w:val="32DD144F"/>
    <w:rsid w:val="32EE0F67"/>
    <w:rsid w:val="32FC7B27"/>
    <w:rsid w:val="32FE0135"/>
    <w:rsid w:val="33027396"/>
    <w:rsid w:val="330469DC"/>
    <w:rsid w:val="33150BE9"/>
    <w:rsid w:val="331A4FBF"/>
    <w:rsid w:val="331D7A9E"/>
    <w:rsid w:val="332E5628"/>
    <w:rsid w:val="333C43C8"/>
    <w:rsid w:val="33492641"/>
    <w:rsid w:val="334B460B"/>
    <w:rsid w:val="33510EBE"/>
    <w:rsid w:val="3364747B"/>
    <w:rsid w:val="33664FA1"/>
    <w:rsid w:val="33890C8F"/>
    <w:rsid w:val="33A1247D"/>
    <w:rsid w:val="33A930DF"/>
    <w:rsid w:val="33B91574"/>
    <w:rsid w:val="33C53AAF"/>
    <w:rsid w:val="33D53ED4"/>
    <w:rsid w:val="33DC12B5"/>
    <w:rsid w:val="33DC7DC8"/>
    <w:rsid w:val="33E505BB"/>
    <w:rsid w:val="33E5680D"/>
    <w:rsid w:val="33E800AC"/>
    <w:rsid w:val="340F73E6"/>
    <w:rsid w:val="341D7281"/>
    <w:rsid w:val="341E1D1F"/>
    <w:rsid w:val="342C61EA"/>
    <w:rsid w:val="342D3D10"/>
    <w:rsid w:val="34384B8F"/>
    <w:rsid w:val="344661EF"/>
    <w:rsid w:val="34533C23"/>
    <w:rsid w:val="346A6D13"/>
    <w:rsid w:val="34802092"/>
    <w:rsid w:val="348F0527"/>
    <w:rsid w:val="34931DC5"/>
    <w:rsid w:val="34A4582E"/>
    <w:rsid w:val="34BA37F6"/>
    <w:rsid w:val="34BB70BF"/>
    <w:rsid w:val="34C245BC"/>
    <w:rsid w:val="34C44675"/>
    <w:rsid w:val="34CC4B75"/>
    <w:rsid w:val="34EA228F"/>
    <w:rsid w:val="3517395C"/>
    <w:rsid w:val="351B1DBB"/>
    <w:rsid w:val="351D0118"/>
    <w:rsid w:val="35224C13"/>
    <w:rsid w:val="35244FCD"/>
    <w:rsid w:val="353B0837"/>
    <w:rsid w:val="35441312"/>
    <w:rsid w:val="354E2190"/>
    <w:rsid w:val="35521C81"/>
    <w:rsid w:val="355552CD"/>
    <w:rsid w:val="356065BC"/>
    <w:rsid w:val="35633E8E"/>
    <w:rsid w:val="35690D78"/>
    <w:rsid w:val="357A65D8"/>
    <w:rsid w:val="357F10B2"/>
    <w:rsid w:val="358308EA"/>
    <w:rsid w:val="358A6245"/>
    <w:rsid w:val="358B6F41"/>
    <w:rsid w:val="358F3A14"/>
    <w:rsid w:val="359C492B"/>
    <w:rsid w:val="359C73A0"/>
    <w:rsid w:val="359F29EC"/>
    <w:rsid w:val="35A27A70"/>
    <w:rsid w:val="35B04BF9"/>
    <w:rsid w:val="35B41D45"/>
    <w:rsid w:val="35E7767D"/>
    <w:rsid w:val="35FC7E3E"/>
    <w:rsid w:val="35FE7911"/>
    <w:rsid w:val="36183F20"/>
    <w:rsid w:val="361D57C3"/>
    <w:rsid w:val="362F1FC2"/>
    <w:rsid w:val="36394BEF"/>
    <w:rsid w:val="36436D56"/>
    <w:rsid w:val="364B52B5"/>
    <w:rsid w:val="364F150B"/>
    <w:rsid w:val="365E7994"/>
    <w:rsid w:val="367774C5"/>
    <w:rsid w:val="36816B20"/>
    <w:rsid w:val="36940077"/>
    <w:rsid w:val="369F6789"/>
    <w:rsid w:val="36AD5314"/>
    <w:rsid w:val="36CB324E"/>
    <w:rsid w:val="36D43397"/>
    <w:rsid w:val="36D87F64"/>
    <w:rsid w:val="36ED52EE"/>
    <w:rsid w:val="36F32FEF"/>
    <w:rsid w:val="37164D3C"/>
    <w:rsid w:val="37272C99"/>
    <w:rsid w:val="372C7A78"/>
    <w:rsid w:val="372E5DD5"/>
    <w:rsid w:val="372E7E74"/>
    <w:rsid w:val="37557E9B"/>
    <w:rsid w:val="375D2B5F"/>
    <w:rsid w:val="37667C65"/>
    <w:rsid w:val="3770581B"/>
    <w:rsid w:val="37734130"/>
    <w:rsid w:val="37741571"/>
    <w:rsid w:val="37812BB5"/>
    <w:rsid w:val="37824373"/>
    <w:rsid w:val="37983E92"/>
    <w:rsid w:val="379A2C1E"/>
    <w:rsid w:val="37AE2F4D"/>
    <w:rsid w:val="37B33C99"/>
    <w:rsid w:val="37B502A5"/>
    <w:rsid w:val="37BA5615"/>
    <w:rsid w:val="37C24763"/>
    <w:rsid w:val="37C60704"/>
    <w:rsid w:val="37CD3840"/>
    <w:rsid w:val="37CF580A"/>
    <w:rsid w:val="37D22C05"/>
    <w:rsid w:val="37DA5F5D"/>
    <w:rsid w:val="37F453C3"/>
    <w:rsid w:val="37F52730"/>
    <w:rsid w:val="37F553F6"/>
    <w:rsid w:val="37F60388"/>
    <w:rsid w:val="37FA215C"/>
    <w:rsid w:val="37FC4126"/>
    <w:rsid w:val="37FC5FAB"/>
    <w:rsid w:val="3803406C"/>
    <w:rsid w:val="3809239F"/>
    <w:rsid w:val="3825367C"/>
    <w:rsid w:val="38275B68"/>
    <w:rsid w:val="382B0567"/>
    <w:rsid w:val="384A6C3F"/>
    <w:rsid w:val="384F3F20"/>
    <w:rsid w:val="38507FCD"/>
    <w:rsid w:val="385950D4"/>
    <w:rsid w:val="38602906"/>
    <w:rsid w:val="386C6948"/>
    <w:rsid w:val="386E0F20"/>
    <w:rsid w:val="38726196"/>
    <w:rsid w:val="389A424F"/>
    <w:rsid w:val="38A362F1"/>
    <w:rsid w:val="38A8605B"/>
    <w:rsid w:val="38B22AEC"/>
    <w:rsid w:val="38B844F1"/>
    <w:rsid w:val="38C35C1E"/>
    <w:rsid w:val="38CC3AF8"/>
    <w:rsid w:val="38D66725"/>
    <w:rsid w:val="38D806EF"/>
    <w:rsid w:val="38D86941"/>
    <w:rsid w:val="38DB1F8D"/>
    <w:rsid w:val="38F06A5B"/>
    <w:rsid w:val="38F1355F"/>
    <w:rsid w:val="38F51D02"/>
    <w:rsid w:val="38F84FAB"/>
    <w:rsid w:val="392C1B53"/>
    <w:rsid w:val="394B7113"/>
    <w:rsid w:val="39553525"/>
    <w:rsid w:val="39594188"/>
    <w:rsid w:val="3959764F"/>
    <w:rsid w:val="39661E13"/>
    <w:rsid w:val="39663F4D"/>
    <w:rsid w:val="396B13D0"/>
    <w:rsid w:val="39761CB6"/>
    <w:rsid w:val="39932868"/>
    <w:rsid w:val="39AF02DA"/>
    <w:rsid w:val="39BE4FB9"/>
    <w:rsid w:val="39CA4440"/>
    <w:rsid w:val="39CB0253"/>
    <w:rsid w:val="39CC3AAE"/>
    <w:rsid w:val="39CD5D7A"/>
    <w:rsid w:val="39CD7B28"/>
    <w:rsid w:val="39D2513E"/>
    <w:rsid w:val="39E33BE1"/>
    <w:rsid w:val="39E82BB3"/>
    <w:rsid w:val="39F33306"/>
    <w:rsid w:val="3A0979CF"/>
    <w:rsid w:val="3A1B5E23"/>
    <w:rsid w:val="3A1E22DC"/>
    <w:rsid w:val="3A296D28"/>
    <w:rsid w:val="3A2A4F7A"/>
    <w:rsid w:val="3A304DFB"/>
    <w:rsid w:val="3A3638A5"/>
    <w:rsid w:val="3A52627F"/>
    <w:rsid w:val="3A8E7AD9"/>
    <w:rsid w:val="3A8F1281"/>
    <w:rsid w:val="3AA34D2C"/>
    <w:rsid w:val="3AAD40FF"/>
    <w:rsid w:val="3AAE2564"/>
    <w:rsid w:val="3AAF22B8"/>
    <w:rsid w:val="3AAF36D1"/>
    <w:rsid w:val="3AC137DE"/>
    <w:rsid w:val="3AC94D16"/>
    <w:rsid w:val="3AD1189A"/>
    <w:rsid w:val="3AD422D2"/>
    <w:rsid w:val="3AD66EB0"/>
    <w:rsid w:val="3ADC3D9A"/>
    <w:rsid w:val="3ADD023E"/>
    <w:rsid w:val="3AE01ADD"/>
    <w:rsid w:val="3AEA295B"/>
    <w:rsid w:val="3AED5FA8"/>
    <w:rsid w:val="3AEF1D20"/>
    <w:rsid w:val="3AFD477B"/>
    <w:rsid w:val="3B08219B"/>
    <w:rsid w:val="3B113181"/>
    <w:rsid w:val="3B351E28"/>
    <w:rsid w:val="3B3D2A8B"/>
    <w:rsid w:val="3B416137"/>
    <w:rsid w:val="3B4E2EEA"/>
    <w:rsid w:val="3B4F27BE"/>
    <w:rsid w:val="3B5B1163"/>
    <w:rsid w:val="3B6B41A7"/>
    <w:rsid w:val="3B750477"/>
    <w:rsid w:val="3B800640"/>
    <w:rsid w:val="3B8B7C9A"/>
    <w:rsid w:val="3BA743A8"/>
    <w:rsid w:val="3BCE353F"/>
    <w:rsid w:val="3BCF328B"/>
    <w:rsid w:val="3BFB5205"/>
    <w:rsid w:val="3C2A2F13"/>
    <w:rsid w:val="3C2B6D87"/>
    <w:rsid w:val="3C2F4ACA"/>
    <w:rsid w:val="3C3076CA"/>
    <w:rsid w:val="3C374207"/>
    <w:rsid w:val="3C4340D1"/>
    <w:rsid w:val="3C443694"/>
    <w:rsid w:val="3C5207B8"/>
    <w:rsid w:val="3C6109FB"/>
    <w:rsid w:val="3C671F07"/>
    <w:rsid w:val="3C6A3D54"/>
    <w:rsid w:val="3C922191"/>
    <w:rsid w:val="3C97441D"/>
    <w:rsid w:val="3CA32DC2"/>
    <w:rsid w:val="3CA56B3A"/>
    <w:rsid w:val="3CC33464"/>
    <w:rsid w:val="3CC64D02"/>
    <w:rsid w:val="3CD236A7"/>
    <w:rsid w:val="3CD25BBE"/>
    <w:rsid w:val="3CDF4F11"/>
    <w:rsid w:val="3CE05DC4"/>
    <w:rsid w:val="3CFC1389"/>
    <w:rsid w:val="3D0241C6"/>
    <w:rsid w:val="3D0A6E30"/>
    <w:rsid w:val="3D0F51CB"/>
    <w:rsid w:val="3D137F54"/>
    <w:rsid w:val="3D15604A"/>
    <w:rsid w:val="3D271C45"/>
    <w:rsid w:val="3D2B06CE"/>
    <w:rsid w:val="3D3879AE"/>
    <w:rsid w:val="3D3D6D72"/>
    <w:rsid w:val="3D404AB5"/>
    <w:rsid w:val="3D714C6E"/>
    <w:rsid w:val="3D7B3024"/>
    <w:rsid w:val="3D96596A"/>
    <w:rsid w:val="3D9A2417"/>
    <w:rsid w:val="3DBF64CA"/>
    <w:rsid w:val="3DC3170D"/>
    <w:rsid w:val="3DC47494"/>
    <w:rsid w:val="3DCB0822"/>
    <w:rsid w:val="3DCD674E"/>
    <w:rsid w:val="3DD00135"/>
    <w:rsid w:val="3DDC192D"/>
    <w:rsid w:val="3DE43692"/>
    <w:rsid w:val="3DE73182"/>
    <w:rsid w:val="3DEC0798"/>
    <w:rsid w:val="3DFC1CB4"/>
    <w:rsid w:val="3E032F42"/>
    <w:rsid w:val="3E063C36"/>
    <w:rsid w:val="3E0F75F9"/>
    <w:rsid w:val="3E142CBB"/>
    <w:rsid w:val="3E261EFC"/>
    <w:rsid w:val="3E292761"/>
    <w:rsid w:val="3E3B1248"/>
    <w:rsid w:val="3E400E85"/>
    <w:rsid w:val="3E5863FE"/>
    <w:rsid w:val="3E594080"/>
    <w:rsid w:val="3E5A7DF8"/>
    <w:rsid w:val="3E5D2C01"/>
    <w:rsid w:val="3E6023BC"/>
    <w:rsid w:val="3E742C68"/>
    <w:rsid w:val="3E772758"/>
    <w:rsid w:val="3E9645DF"/>
    <w:rsid w:val="3EA14BB4"/>
    <w:rsid w:val="3EA3354D"/>
    <w:rsid w:val="3ECD463A"/>
    <w:rsid w:val="3ED2491B"/>
    <w:rsid w:val="3EE31B9B"/>
    <w:rsid w:val="3EE6168C"/>
    <w:rsid w:val="3EE7211C"/>
    <w:rsid w:val="3F051023"/>
    <w:rsid w:val="3F1002CF"/>
    <w:rsid w:val="3F1412EF"/>
    <w:rsid w:val="3F142BF3"/>
    <w:rsid w:val="3F1727A0"/>
    <w:rsid w:val="3F310B59"/>
    <w:rsid w:val="3F3441A5"/>
    <w:rsid w:val="3F3643C1"/>
    <w:rsid w:val="3F431183"/>
    <w:rsid w:val="3F450160"/>
    <w:rsid w:val="3F456E56"/>
    <w:rsid w:val="3F521B37"/>
    <w:rsid w:val="3F5E0662"/>
    <w:rsid w:val="3F5E1222"/>
    <w:rsid w:val="3F6251B6"/>
    <w:rsid w:val="3F626F64"/>
    <w:rsid w:val="3F642F0A"/>
    <w:rsid w:val="3F6C2F29"/>
    <w:rsid w:val="3F6D76B7"/>
    <w:rsid w:val="3F7153F9"/>
    <w:rsid w:val="3F746C97"/>
    <w:rsid w:val="3F7647BE"/>
    <w:rsid w:val="3F7C7E8E"/>
    <w:rsid w:val="3F7E18C4"/>
    <w:rsid w:val="3F8236A0"/>
    <w:rsid w:val="3F843CCD"/>
    <w:rsid w:val="3F93536F"/>
    <w:rsid w:val="3F980441"/>
    <w:rsid w:val="3FB62E0C"/>
    <w:rsid w:val="3FB928FC"/>
    <w:rsid w:val="3FC03C8B"/>
    <w:rsid w:val="3FD1026D"/>
    <w:rsid w:val="3FD414E4"/>
    <w:rsid w:val="3FE27113"/>
    <w:rsid w:val="3FEB51AC"/>
    <w:rsid w:val="3FEE26A8"/>
    <w:rsid w:val="400F2D28"/>
    <w:rsid w:val="401E6D94"/>
    <w:rsid w:val="40253A1B"/>
    <w:rsid w:val="402661E4"/>
    <w:rsid w:val="40375AB7"/>
    <w:rsid w:val="4043149B"/>
    <w:rsid w:val="404623E2"/>
    <w:rsid w:val="40532D51"/>
    <w:rsid w:val="405C39B3"/>
    <w:rsid w:val="406D3E12"/>
    <w:rsid w:val="406E36E7"/>
    <w:rsid w:val="40701F81"/>
    <w:rsid w:val="408B24EB"/>
    <w:rsid w:val="409175DE"/>
    <w:rsid w:val="40980236"/>
    <w:rsid w:val="40B25CC9"/>
    <w:rsid w:val="40CD665F"/>
    <w:rsid w:val="40CE4185"/>
    <w:rsid w:val="40D50632"/>
    <w:rsid w:val="40FB141E"/>
    <w:rsid w:val="410D4CAE"/>
    <w:rsid w:val="411266BF"/>
    <w:rsid w:val="411310E5"/>
    <w:rsid w:val="41172BC2"/>
    <w:rsid w:val="411918A4"/>
    <w:rsid w:val="411A38ED"/>
    <w:rsid w:val="41285F8B"/>
    <w:rsid w:val="412F10C8"/>
    <w:rsid w:val="41423D58"/>
    <w:rsid w:val="41546D80"/>
    <w:rsid w:val="41591D44"/>
    <w:rsid w:val="4163534E"/>
    <w:rsid w:val="417770B8"/>
    <w:rsid w:val="417B03AF"/>
    <w:rsid w:val="41990C37"/>
    <w:rsid w:val="41994793"/>
    <w:rsid w:val="419E624E"/>
    <w:rsid w:val="41B678B3"/>
    <w:rsid w:val="41CA0DF1"/>
    <w:rsid w:val="41D3655B"/>
    <w:rsid w:val="41F06AA9"/>
    <w:rsid w:val="41F251B7"/>
    <w:rsid w:val="41F66301"/>
    <w:rsid w:val="41F83BB0"/>
    <w:rsid w:val="420D00C7"/>
    <w:rsid w:val="420F4A55"/>
    <w:rsid w:val="42100EF9"/>
    <w:rsid w:val="422229DB"/>
    <w:rsid w:val="42235F57"/>
    <w:rsid w:val="42295B17"/>
    <w:rsid w:val="422B7713"/>
    <w:rsid w:val="423A5F76"/>
    <w:rsid w:val="423D7815"/>
    <w:rsid w:val="42417305"/>
    <w:rsid w:val="42424E2B"/>
    <w:rsid w:val="42554B5E"/>
    <w:rsid w:val="425F778B"/>
    <w:rsid w:val="426C3C56"/>
    <w:rsid w:val="427A6373"/>
    <w:rsid w:val="427C3A2D"/>
    <w:rsid w:val="428A043A"/>
    <w:rsid w:val="42B71375"/>
    <w:rsid w:val="42C817D4"/>
    <w:rsid w:val="42C85330"/>
    <w:rsid w:val="42EB7271"/>
    <w:rsid w:val="42F10584"/>
    <w:rsid w:val="42F423AE"/>
    <w:rsid w:val="42F470EE"/>
    <w:rsid w:val="42F73E67"/>
    <w:rsid w:val="42FA379D"/>
    <w:rsid w:val="43086074"/>
    <w:rsid w:val="430C535E"/>
    <w:rsid w:val="43144A19"/>
    <w:rsid w:val="43153D66"/>
    <w:rsid w:val="432B1D63"/>
    <w:rsid w:val="432F5F9F"/>
    <w:rsid w:val="43543068"/>
    <w:rsid w:val="4356542A"/>
    <w:rsid w:val="435968D0"/>
    <w:rsid w:val="43615785"/>
    <w:rsid w:val="43650DD1"/>
    <w:rsid w:val="43686E79"/>
    <w:rsid w:val="438A4CDB"/>
    <w:rsid w:val="439723DE"/>
    <w:rsid w:val="43980448"/>
    <w:rsid w:val="439D67BD"/>
    <w:rsid w:val="43A945D9"/>
    <w:rsid w:val="43B81849"/>
    <w:rsid w:val="43CF6B92"/>
    <w:rsid w:val="43DE0B83"/>
    <w:rsid w:val="43EA7528"/>
    <w:rsid w:val="43F42155"/>
    <w:rsid w:val="43FB34E3"/>
    <w:rsid w:val="43FE2FD4"/>
    <w:rsid w:val="43FE4B52"/>
    <w:rsid w:val="43FF1225"/>
    <w:rsid w:val="440C66B7"/>
    <w:rsid w:val="4416656F"/>
    <w:rsid w:val="44254A04"/>
    <w:rsid w:val="44337121"/>
    <w:rsid w:val="44384737"/>
    <w:rsid w:val="4447497A"/>
    <w:rsid w:val="44696F19"/>
    <w:rsid w:val="446C1C14"/>
    <w:rsid w:val="446E7F20"/>
    <w:rsid w:val="44847976"/>
    <w:rsid w:val="44885927"/>
    <w:rsid w:val="44986F84"/>
    <w:rsid w:val="44A122DD"/>
    <w:rsid w:val="44CC5EC8"/>
    <w:rsid w:val="44FD5AF3"/>
    <w:rsid w:val="45080380"/>
    <w:rsid w:val="451A6C71"/>
    <w:rsid w:val="45246FE5"/>
    <w:rsid w:val="453B03AE"/>
    <w:rsid w:val="453E18DA"/>
    <w:rsid w:val="45453763"/>
    <w:rsid w:val="45483E40"/>
    <w:rsid w:val="455C26A8"/>
    <w:rsid w:val="457C02DD"/>
    <w:rsid w:val="45825FD1"/>
    <w:rsid w:val="458F0387"/>
    <w:rsid w:val="45943BEF"/>
    <w:rsid w:val="459B6D2C"/>
    <w:rsid w:val="45A8769B"/>
    <w:rsid w:val="45B1654F"/>
    <w:rsid w:val="45B61DB8"/>
    <w:rsid w:val="45B95404"/>
    <w:rsid w:val="45BA4B51"/>
    <w:rsid w:val="45CD2B46"/>
    <w:rsid w:val="45E76415"/>
    <w:rsid w:val="45EC7588"/>
    <w:rsid w:val="45F67AAC"/>
    <w:rsid w:val="46032E6C"/>
    <w:rsid w:val="46155117"/>
    <w:rsid w:val="461B1C1B"/>
    <w:rsid w:val="46222FA9"/>
    <w:rsid w:val="46230B8D"/>
    <w:rsid w:val="46271450"/>
    <w:rsid w:val="462E5DF2"/>
    <w:rsid w:val="462F1B6A"/>
    <w:rsid w:val="462F1E8B"/>
    <w:rsid w:val="46357180"/>
    <w:rsid w:val="463F1DAD"/>
    <w:rsid w:val="46472A10"/>
    <w:rsid w:val="464C44CA"/>
    <w:rsid w:val="46587174"/>
    <w:rsid w:val="46634BB3"/>
    <w:rsid w:val="4665558C"/>
    <w:rsid w:val="46696E2A"/>
    <w:rsid w:val="466E4440"/>
    <w:rsid w:val="468924D7"/>
    <w:rsid w:val="46A41C10"/>
    <w:rsid w:val="46AA65DA"/>
    <w:rsid w:val="46C4545C"/>
    <w:rsid w:val="46C84B78"/>
    <w:rsid w:val="46C978C9"/>
    <w:rsid w:val="46D04299"/>
    <w:rsid w:val="46D5626E"/>
    <w:rsid w:val="46DC75FC"/>
    <w:rsid w:val="46DF3F7D"/>
    <w:rsid w:val="46F16C77"/>
    <w:rsid w:val="46F32B98"/>
    <w:rsid w:val="46F64D36"/>
    <w:rsid w:val="472745EF"/>
    <w:rsid w:val="47301690"/>
    <w:rsid w:val="4732546E"/>
    <w:rsid w:val="474E7DCE"/>
    <w:rsid w:val="4755115C"/>
    <w:rsid w:val="47564041"/>
    <w:rsid w:val="47573126"/>
    <w:rsid w:val="477C493B"/>
    <w:rsid w:val="47841A42"/>
    <w:rsid w:val="4791488A"/>
    <w:rsid w:val="47A350A3"/>
    <w:rsid w:val="47A65E5C"/>
    <w:rsid w:val="47AB1562"/>
    <w:rsid w:val="47D20791"/>
    <w:rsid w:val="47DD7AD0"/>
    <w:rsid w:val="47E726FC"/>
    <w:rsid w:val="47F95BF5"/>
    <w:rsid w:val="47FB1D04"/>
    <w:rsid w:val="48054931"/>
    <w:rsid w:val="482254E2"/>
    <w:rsid w:val="4826022C"/>
    <w:rsid w:val="482B768C"/>
    <w:rsid w:val="48313978"/>
    <w:rsid w:val="48436747"/>
    <w:rsid w:val="485633DE"/>
    <w:rsid w:val="48581E64"/>
    <w:rsid w:val="487057F2"/>
    <w:rsid w:val="487675DC"/>
    <w:rsid w:val="487B2E45"/>
    <w:rsid w:val="489932CB"/>
    <w:rsid w:val="48B03FCC"/>
    <w:rsid w:val="48B60321"/>
    <w:rsid w:val="48BE0A27"/>
    <w:rsid w:val="48D013E2"/>
    <w:rsid w:val="48D80297"/>
    <w:rsid w:val="48D8589B"/>
    <w:rsid w:val="48E72288"/>
    <w:rsid w:val="48EE3906"/>
    <w:rsid w:val="49080B7C"/>
    <w:rsid w:val="49193009"/>
    <w:rsid w:val="491C7983"/>
    <w:rsid w:val="49280DA7"/>
    <w:rsid w:val="49351245"/>
    <w:rsid w:val="494576D8"/>
    <w:rsid w:val="497955D6"/>
    <w:rsid w:val="497A30FC"/>
    <w:rsid w:val="497C6E74"/>
    <w:rsid w:val="4986485A"/>
    <w:rsid w:val="49997A26"/>
    <w:rsid w:val="49A96B41"/>
    <w:rsid w:val="49BD0956"/>
    <w:rsid w:val="49C36851"/>
    <w:rsid w:val="49CF013D"/>
    <w:rsid w:val="49CF169A"/>
    <w:rsid w:val="49D767A1"/>
    <w:rsid w:val="49DA2E51"/>
    <w:rsid w:val="49EA64D4"/>
    <w:rsid w:val="49EB34B5"/>
    <w:rsid w:val="49F92273"/>
    <w:rsid w:val="49FB423D"/>
    <w:rsid w:val="4A031344"/>
    <w:rsid w:val="4A0550BC"/>
    <w:rsid w:val="4A1B48DF"/>
    <w:rsid w:val="4A1D03C3"/>
    <w:rsid w:val="4A280DAA"/>
    <w:rsid w:val="4A2D4613"/>
    <w:rsid w:val="4A3239D7"/>
    <w:rsid w:val="4A3656C1"/>
    <w:rsid w:val="4A421E6C"/>
    <w:rsid w:val="4A4D0811"/>
    <w:rsid w:val="4A4D25BF"/>
    <w:rsid w:val="4A5E1D24"/>
    <w:rsid w:val="4A62606A"/>
    <w:rsid w:val="4A655B5A"/>
    <w:rsid w:val="4A834233"/>
    <w:rsid w:val="4A960FD3"/>
    <w:rsid w:val="4A9B157C"/>
    <w:rsid w:val="4AAB15E4"/>
    <w:rsid w:val="4AB94C73"/>
    <w:rsid w:val="4ABA5EA6"/>
    <w:rsid w:val="4ACF3814"/>
    <w:rsid w:val="4AD452E6"/>
    <w:rsid w:val="4AD93E52"/>
    <w:rsid w:val="4ADA20A4"/>
    <w:rsid w:val="4AF60EA8"/>
    <w:rsid w:val="4AF7240C"/>
    <w:rsid w:val="4B0A5123"/>
    <w:rsid w:val="4B271062"/>
    <w:rsid w:val="4B2C3742"/>
    <w:rsid w:val="4B3E6D8E"/>
    <w:rsid w:val="4B5C6F5D"/>
    <w:rsid w:val="4B637D83"/>
    <w:rsid w:val="4B6D116B"/>
    <w:rsid w:val="4B7324F9"/>
    <w:rsid w:val="4B8244EA"/>
    <w:rsid w:val="4B886583"/>
    <w:rsid w:val="4B8F7468"/>
    <w:rsid w:val="4BA4737E"/>
    <w:rsid w:val="4BC863A1"/>
    <w:rsid w:val="4BCA036B"/>
    <w:rsid w:val="4BCA4E01"/>
    <w:rsid w:val="4BCD39B7"/>
    <w:rsid w:val="4BD96800"/>
    <w:rsid w:val="4BDD7C5C"/>
    <w:rsid w:val="4BE60F1D"/>
    <w:rsid w:val="4BE807F1"/>
    <w:rsid w:val="4BEA019F"/>
    <w:rsid w:val="4BED5E07"/>
    <w:rsid w:val="4C1C493F"/>
    <w:rsid w:val="4C252BBE"/>
    <w:rsid w:val="4C2A2BB8"/>
    <w:rsid w:val="4C4A1B4D"/>
    <w:rsid w:val="4C4D2D4A"/>
    <w:rsid w:val="4C4F0870"/>
    <w:rsid w:val="4C5D36FE"/>
    <w:rsid w:val="4C5D6E16"/>
    <w:rsid w:val="4C6267F5"/>
    <w:rsid w:val="4C6D42D3"/>
    <w:rsid w:val="4C7121B0"/>
    <w:rsid w:val="4C765DFD"/>
    <w:rsid w:val="4C807A24"/>
    <w:rsid w:val="4C961624"/>
    <w:rsid w:val="4CA50490"/>
    <w:rsid w:val="4CB83CCD"/>
    <w:rsid w:val="4CC50CE1"/>
    <w:rsid w:val="4CDA50D3"/>
    <w:rsid w:val="4D005B78"/>
    <w:rsid w:val="4D021D86"/>
    <w:rsid w:val="4D094EC3"/>
    <w:rsid w:val="4D0B2B53"/>
    <w:rsid w:val="4D1675E0"/>
    <w:rsid w:val="4D173323"/>
    <w:rsid w:val="4D225F85"/>
    <w:rsid w:val="4D2515D1"/>
    <w:rsid w:val="4D2E0486"/>
    <w:rsid w:val="4D3637DE"/>
    <w:rsid w:val="4D4349A2"/>
    <w:rsid w:val="4D453A21"/>
    <w:rsid w:val="4D4E7368"/>
    <w:rsid w:val="4D5325E2"/>
    <w:rsid w:val="4D583754"/>
    <w:rsid w:val="4D6B37B1"/>
    <w:rsid w:val="4D6C7200"/>
    <w:rsid w:val="4D761E2D"/>
    <w:rsid w:val="4D77007F"/>
    <w:rsid w:val="4D7C38E7"/>
    <w:rsid w:val="4D834C75"/>
    <w:rsid w:val="4D903A7F"/>
    <w:rsid w:val="4D950505"/>
    <w:rsid w:val="4DA93878"/>
    <w:rsid w:val="4DB34E2F"/>
    <w:rsid w:val="4DB90697"/>
    <w:rsid w:val="4DC4703C"/>
    <w:rsid w:val="4DD52FF7"/>
    <w:rsid w:val="4DEB4306"/>
    <w:rsid w:val="4DF33C0F"/>
    <w:rsid w:val="4E0336C0"/>
    <w:rsid w:val="4E361CE8"/>
    <w:rsid w:val="4E4361B3"/>
    <w:rsid w:val="4E481A1B"/>
    <w:rsid w:val="4E5239E9"/>
    <w:rsid w:val="4E6525CD"/>
    <w:rsid w:val="4E760336"/>
    <w:rsid w:val="4E7D7917"/>
    <w:rsid w:val="4E8502CD"/>
    <w:rsid w:val="4E8C7B5A"/>
    <w:rsid w:val="4E9178AA"/>
    <w:rsid w:val="4E9609D8"/>
    <w:rsid w:val="4E9B5FEF"/>
    <w:rsid w:val="4EC30172"/>
    <w:rsid w:val="4EC76DE4"/>
    <w:rsid w:val="4ECA68D4"/>
    <w:rsid w:val="4EE80B08"/>
    <w:rsid w:val="4EF61477"/>
    <w:rsid w:val="4F082F58"/>
    <w:rsid w:val="4F0F42E7"/>
    <w:rsid w:val="4F336227"/>
    <w:rsid w:val="4F3B5099"/>
    <w:rsid w:val="4F3C7D37"/>
    <w:rsid w:val="4F3F6A53"/>
    <w:rsid w:val="4F46409D"/>
    <w:rsid w:val="4F552641"/>
    <w:rsid w:val="4F5B4F52"/>
    <w:rsid w:val="4F5E7FEC"/>
    <w:rsid w:val="4F5F0DCA"/>
    <w:rsid w:val="4F716D4F"/>
    <w:rsid w:val="4F7E61B9"/>
    <w:rsid w:val="4F7F76BE"/>
    <w:rsid w:val="4F913ED0"/>
    <w:rsid w:val="4F9667B6"/>
    <w:rsid w:val="4FF22315"/>
    <w:rsid w:val="4FFD043F"/>
    <w:rsid w:val="5012408F"/>
    <w:rsid w:val="501716A5"/>
    <w:rsid w:val="50281B04"/>
    <w:rsid w:val="502E69EF"/>
    <w:rsid w:val="503264DF"/>
    <w:rsid w:val="503F29AA"/>
    <w:rsid w:val="503F7563"/>
    <w:rsid w:val="50577CF3"/>
    <w:rsid w:val="505C205A"/>
    <w:rsid w:val="506A5C79"/>
    <w:rsid w:val="50700DB5"/>
    <w:rsid w:val="50710072"/>
    <w:rsid w:val="50812FC2"/>
    <w:rsid w:val="509C7DFC"/>
    <w:rsid w:val="50C03AEB"/>
    <w:rsid w:val="50DC0BFA"/>
    <w:rsid w:val="50E772C9"/>
    <w:rsid w:val="50E86A91"/>
    <w:rsid w:val="51040637"/>
    <w:rsid w:val="51106485"/>
    <w:rsid w:val="51165E00"/>
    <w:rsid w:val="51271DBC"/>
    <w:rsid w:val="51316EA7"/>
    <w:rsid w:val="513444D8"/>
    <w:rsid w:val="513B1752"/>
    <w:rsid w:val="515B3813"/>
    <w:rsid w:val="516E3547"/>
    <w:rsid w:val="516F22AB"/>
    <w:rsid w:val="51750D79"/>
    <w:rsid w:val="518B234A"/>
    <w:rsid w:val="51937451"/>
    <w:rsid w:val="51AC0513"/>
    <w:rsid w:val="51BA52D9"/>
    <w:rsid w:val="51C25640"/>
    <w:rsid w:val="51C413B8"/>
    <w:rsid w:val="51E111BF"/>
    <w:rsid w:val="51E41A5B"/>
    <w:rsid w:val="51FA0014"/>
    <w:rsid w:val="522400A9"/>
    <w:rsid w:val="522D0323"/>
    <w:rsid w:val="524170C8"/>
    <w:rsid w:val="52483D98"/>
    <w:rsid w:val="5253098E"/>
    <w:rsid w:val="525441E1"/>
    <w:rsid w:val="525A7F6F"/>
    <w:rsid w:val="525F10E1"/>
    <w:rsid w:val="52631B05"/>
    <w:rsid w:val="526A6B7C"/>
    <w:rsid w:val="52707792"/>
    <w:rsid w:val="528B11DF"/>
    <w:rsid w:val="528E7757"/>
    <w:rsid w:val="52903990"/>
    <w:rsid w:val="52AC2DC4"/>
    <w:rsid w:val="52BE405A"/>
    <w:rsid w:val="52BE7AD0"/>
    <w:rsid w:val="52CD0741"/>
    <w:rsid w:val="52E066C6"/>
    <w:rsid w:val="52E908EE"/>
    <w:rsid w:val="52F7297A"/>
    <w:rsid w:val="531C678E"/>
    <w:rsid w:val="532E5683"/>
    <w:rsid w:val="5334256E"/>
    <w:rsid w:val="53382A3A"/>
    <w:rsid w:val="53397B84"/>
    <w:rsid w:val="533D2FF8"/>
    <w:rsid w:val="53407165"/>
    <w:rsid w:val="535350EA"/>
    <w:rsid w:val="53590C9C"/>
    <w:rsid w:val="535C5423"/>
    <w:rsid w:val="53696F3D"/>
    <w:rsid w:val="53760DD8"/>
    <w:rsid w:val="53767F92"/>
    <w:rsid w:val="5382777D"/>
    <w:rsid w:val="538E022E"/>
    <w:rsid w:val="538F3C48"/>
    <w:rsid w:val="53A94D0A"/>
    <w:rsid w:val="53C2401E"/>
    <w:rsid w:val="53DF280E"/>
    <w:rsid w:val="53E75650"/>
    <w:rsid w:val="53F71F19"/>
    <w:rsid w:val="53FE0C49"/>
    <w:rsid w:val="54166C7E"/>
    <w:rsid w:val="54172A58"/>
    <w:rsid w:val="542E4CFD"/>
    <w:rsid w:val="5434389A"/>
    <w:rsid w:val="54372DCA"/>
    <w:rsid w:val="543D5F1D"/>
    <w:rsid w:val="54452AB2"/>
    <w:rsid w:val="544920C4"/>
    <w:rsid w:val="545A6004"/>
    <w:rsid w:val="54650BD4"/>
    <w:rsid w:val="54696247"/>
    <w:rsid w:val="5472334E"/>
    <w:rsid w:val="547370C6"/>
    <w:rsid w:val="549534E0"/>
    <w:rsid w:val="549C486F"/>
    <w:rsid w:val="549E2395"/>
    <w:rsid w:val="54A86D6F"/>
    <w:rsid w:val="54AF6350"/>
    <w:rsid w:val="54BB2F47"/>
    <w:rsid w:val="54BB40DD"/>
    <w:rsid w:val="54BC7DAA"/>
    <w:rsid w:val="54D04518"/>
    <w:rsid w:val="54D22A72"/>
    <w:rsid w:val="54D77655"/>
    <w:rsid w:val="54F633D7"/>
    <w:rsid w:val="55055F70"/>
    <w:rsid w:val="55201E0A"/>
    <w:rsid w:val="55292C52"/>
    <w:rsid w:val="552D196B"/>
    <w:rsid w:val="5536335A"/>
    <w:rsid w:val="5541411D"/>
    <w:rsid w:val="55424F1E"/>
    <w:rsid w:val="554A42CB"/>
    <w:rsid w:val="554C1DF1"/>
    <w:rsid w:val="55592936"/>
    <w:rsid w:val="55621614"/>
    <w:rsid w:val="556D1D67"/>
    <w:rsid w:val="556F5ADF"/>
    <w:rsid w:val="55711857"/>
    <w:rsid w:val="557876AF"/>
    <w:rsid w:val="55807472"/>
    <w:rsid w:val="558570B1"/>
    <w:rsid w:val="558B60AC"/>
    <w:rsid w:val="55943798"/>
    <w:rsid w:val="55967510"/>
    <w:rsid w:val="55983288"/>
    <w:rsid w:val="559B4B26"/>
    <w:rsid w:val="55A35789"/>
    <w:rsid w:val="55B94FAC"/>
    <w:rsid w:val="55BE47F1"/>
    <w:rsid w:val="55CD0C05"/>
    <w:rsid w:val="55EF3086"/>
    <w:rsid w:val="55F6204E"/>
    <w:rsid w:val="55FB55C5"/>
    <w:rsid w:val="56062C77"/>
    <w:rsid w:val="560B4B7B"/>
    <w:rsid w:val="560C332E"/>
    <w:rsid w:val="5612303A"/>
    <w:rsid w:val="561A1EEF"/>
    <w:rsid w:val="561F5757"/>
    <w:rsid w:val="562271CA"/>
    <w:rsid w:val="562763BA"/>
    <w:rsid w:val="5632548A"/>
    <w:rsid w:val="563B01DF"/>
    <w:rsid w:val="564D4072"/>
    <w:rsid w:val="5653785B"/>
    <w:rsid w:val="56547DEC"/>
    <w:rsid w:val="56552F27"/>
    <w:rsid w:val="56603A12"/>
    <w:rsid w:val="566273F2"/>
    <w:rsid w:val="56680EAC"/>
    <w:rsid w:val="566E223B"/>
    <w:rsid w:val="56704A7C"/>
    <w:rsid w:val="567C7EAF"/>
    <w:rsid w:val="56837A94"/>
    <w:rsid w:val="56890E23"/>
    <w:rsid w:val="56941CA1"/>
    <w:rsid w:val="569B6357"/>
    <w:rsid w:val="56A167D6"/>
    <w:rsid w:val="56AF766B"/>
    <w:rsid w:val="56B04601"/>
    <w:rsid w:val="56B83A77"/>
    <w:rsid w:val="56BA722E"/>
    <w:rsid w:val="56C07766"/>
    <w:rsid w:val="56D222A4"/>
    <w:rsid w:val="56E667FB"/>
    <w:rsid w:val="56EA7B13"/>
    <w:rsid w:val="56F00EA2"/>
    <w:rsid w:val="56F645D1"/>
    <w:rsid w:val="56F664B8"/>
    <w:rsid w:val="56FB1D20"/>
    <w:rsid w:val="570043DA"/>
    <w:rsid w:val="57032983"/>
    <w:rsid w:val="57062473"/>
    <w:rsid w:val="570D735E"/>
    <w:rsid w:val="571526B6"/>
    <w:rsid w:val="571E156B"/>
    <w:rsid w:val="5726041F"/>
    <w:rsid w:val="572C012C"/>
    <w:rsid w:val="57323268"/>
    <w:rsid w:val="574014E1"/>
    <w:rsid w:val="57440543"/>
    <w:rsid w:val="57533C45"/>
    <w:rsid w:val="575925A3"/>
    <w:rsid w:val="576B1931"/>
    <w:rsid w:val="57923D07"/>
    <w:rsid w:val="57995095"/>
    <w:rsid w:val="579C7C3C"/>
    <w:rsid w:val="57BB325E"/>
    <w:rsid w:val="57BB69B2"/>
    <w:rsid w:val="57BF2D4E"/>
    <w:rsid w:val="57C55E8A"/>
    <w:rsid w:val="57C57C38"/>
    <w:rsid w:val="57EE718F"/>
    <w:rsid w:val="57EF4CB5"/>
    <w:rsid w:val="57F12A63"/>
    <w:rsid w:val="57F16C7F"/>
    <w:rsid w:val="580764A3"/>
    <w:rsid w:val="58242BB1"/>
    <w:rsid w:val="582F1556"/>
    <w:rsid w:val="583C6785"/>
    <w:rsid w:val="585039A6"/>
    <w:rsid w:val="585926F6"/>
    <w:rsid w:val="587F6039"/>
    <w:rsid w:val="589715D5"/>
    <w:rsid w:val="58B32187"/>
    <w:rsid w:val="58B73A25"/>
    <w:rsid w:val="58C919AA"/>
    <w:rsid w:val="58D71760"/>
    <w:rsid w:val="58E40592"/>
    <w:rsid w:val="58F1258D"/>
    <w:rsid w:val="58F24A5D"/>
    <w:rsid w:val="58FD3402"/>
    <w:rsid w:val="59082C85"/>
    <w:rsid w:val="590D5D3B"/>
    <w:rsid w:val="59232E69"/>
    <w:rsid w:val="592A2449"/>
    <w:rsid w:val="592F728C"/>
    <w:rsid w:val="5945713A"/>
    <w:rsid w:val="594F0101"/>
    <w:rsid w:val="59701E26"/>
    <w:rsid w:val="59747B68"/>
    <w:rsid w:val="597539F5"/>
    <w:rsid w:val="599248B6"/>
    <w:rsid w:val="5992563B"/>
    <w:rsid w:val="599B3347"/>
    <w:rsid w:val="599B50F5"/>
    <w:rsid w:val="59A044B9"/>
    <w:rsid w:val="59B47F65"/>
    <w:rsid w:val="59B63CDD"/>
    <w:rsid w:val="59C208D3"/>
    <w:rsid w:val="59C31A73"/>
    <w:rsid w:val="59D12D63"/>
    <w:rsid w:val="59EB08A8"/>
    <w:rsid w:val="59EC0218"/>
    <w:rsid w:val="59F4040E"/>
    <w:rsid w:val="59F9006D"/>
    <w:rsid w:val="59FE7BF8"/>
    <w:rsid w:val="5A137381"/>
    <w:rsid w:val="5A160C1F"/>
    <w:rsid w:val="5A1B1805"/>
    <w:rsid w:val="5A1C47E1"/>
    <w:rsid w:val="5A24333C"/>
    <w:rsid w:val="5A381CA4"/>
    <w:rsid w:val="5A512236"/>
    <w:rsid w:val="5A5F25C6"/>
    <w:rsid w:val="5A7122F9"/>
    <w:rsid w:val="5A715E56"/>
    <w:rsid w:val="5A735FE5"/>
    <w:rsid w:val="5A76682F"/>
    <w:rsid w:val="5A8042EB"/>
    <w:rsid w:val="5A83101A"/>
    <w:rsid w:val="5A955FE8"/>
    <w:rsid w:val="5A9E41F4"/>
    <w:rsid w:val="5AAD7AAF"/>
    <w:rsid w:val="5AB448A8"/>
    <w:rsid w:val="5AC94D90"/>
    <w:rsid w:val="5ACC4566"/>
    <w:rsid w:val="5AE623A0"/>
    <w:rsid w:val="5AF97CDB"/>
    <w:rsid w:val="5B044F1C"/>
    <w:rsid w:val="5B093276"/>
    <w:rsid w:val="5B182143"/>
    <w:rsid w:val="5B1C4853"/>
    <w:rsid w:val="5B1E36E8"/>
    <w:rsid w:val="5B212792"/>
    <w:rsid w:val="5B215ACE"/>
    <w:rsid w:val="5B2E77B7"/>
    <w:rsid w:val="5B2F4797"/>
    <w:rsid w:val="5B351579"/>
    <w:rsid w:val="5B385989"/>
    <w:rsid w:val="5B3E21DC"/>
    <w:rsid w:val="5B4377F2"/>
    <w:rsid w:val="5B4876B4"/>
    <w:rsid w:val="5B514C12"/>
    <w:rsid w:val="5B527A35"/>
    <w:rsid w:val="5B53683A"/>
    <w:rsid w:val="5B602E40"/>
    <w:rsid w:val="5B713D99"/>
    <w:rsid w:val="5B77749C"/>
    <w:rsid w:val="5B7C4AB2"/>
    <w:rsid w:val="5B8619F9"/>
    <w:rsid w:val="5B8A3673"/>
    <w:rsid w:val="5B917762"/>
    <w:rsid w:val="5BA638A6"/>
    <w:rsid w:val="5BAB182E"/>
    <w:rsid w:val="5BB406F0"/>
    <w:rsid w:val="5BBB382C"/>
    <w:rsid w:val="5BC045D0"/>
    <w:rsid w:val="5BC66A82"/>
    <w:rsid w:val="5BCD355F"/>
    <w:rsid w:val="5BD90156"/>
    <w:rsid w:val="5BE56AFB"/>
    <w:rsid w:val="5BF40B90"/>
    <w:rsid w:val="5BFE196B"/>
    <w:rsid w:val="5BFE338F"/>
    <w:rsid w:val="5BFE5E0F"/>
    <w:rsid w:val="5C02145B"/>
    <w:rsid w:val="5C080316"/>
    <w:rsid w:val="5C0A6562"/>
    <w:rsid w:val="5C193B8B"/>
    <w:rsid w:val="5C2F5FC8"/>
    <w:rsid w:val="5C31175C"/>
    <w:rsid w:val="5C337866"/>
    <w:rsid w:val="5C3F26AF"/>
    <w:rsid w:val="5C4564DC"/>
    <w:rsid w:val="5C553C81"/>
    <w:rsid w:val="5C5617A7"/>
    <w:rsid w:val="5C602626"/>
    <w:rsid w:val="5C6A0DAE"/>
    <w:rsid w:val="5C6B34A4"/>
    <w:rsid w:val="5C764924"/>
    <w:rsid w:val="5C7D6D34"/>
    <w:rsid w:val="5C861A96"/>
    <w:rsid w:val="5C8635DD"/>
    <w:rsid w:val="5C875E04"/>
    <w:rsid w:val="5C8A31FF"/>
    <w:rsid w:val="5C981DBF"/>
    <w:rsid w:val="5C98591B"/>
    <w:rsid w:val="5CB7054A"/>
    <w:rsid w:val="5CBC658A"/>
    <w:rsid w:val="5CDD6B46"/>
    <w:rsid w:val="5CDF79EE"/>
    <w:rsid w:val="5CE43E71"/>
    <w:rsid w:val="5CE52CA5"/>
    <w:rsid w:val="5CF1458E"/>
    <w:rsid w:val="5D047455"/>
    <w:rsid w:val="5D051524"/>
    <w:rsid w:val="5D0B07E3"/>
    <w:rsid w:val="5D1A0A26"/>
    <w:rsid w:val="5D1A27D4"/>
    <w:rsid w:val="5D1C02FB"/>
    <w:rsid w:val="5D1E5492"/>
    <w:rsid w:val="5D235F17"/>
    <w:rsid w:val="5D261179"/>
    <w:rsid w:val="5D424A28"/>
    <w:rsid w:val="5D437F7D"/>
    <w:rsid w:val="5D505BD0"/>
    <w:rsid w:val="5D641CA2"/>
    <w:rsid w:val="5DA704CC"/>
    <w:rsid w:val="5DAB2588"/>
    <w:rsid w:val="5DC10EA2"/>
    <w:rsid w:val="5DC6470A"/>
    <w:rsid w:val="5DCA7D57"/>
    <w:rsid w:val="5DE30E18"/>
    <w:rsid w:val="5DE80B25"/>
    <w:rsid w:val="5DEB5F1F"/>
    <w:rsid w:val="5DF9063C"/>
    <w:rsid w:val="5DFD0576"/>
    <w:rsid w:val="5E086BCE"/>
    <w:rsid w:val="5E2A2EEB"/>
    <w:rsid w:val="5E3162AB"/>
    <w:rsid w:val="5E3C0A4B"/>
    <w:rsid w:val="5E400A5B"/>
    <w:rsid w:val="5E461149"/>
    <w:rsid w:val="5E510478"/>
    <w:rsid w:val="5E5166CA"/>
    <w:rsid w:val="5E5D506F"/>
    <w:rsid w:val="5E7423B8"/>
    <w:rsid w:val="5E7A79CF"/>
    <w:rsid w:val="5E7D1E8B"/>
    <w:rsid w:val="5E7D4589"/>
    <w:rsid w:val="5E80694A"/>
    <w:rsid w:val="5E926395"/>
    <w:rsid w:val="5E9640DD"/>
    <w:rsid w:val="5E993BCD"/>
    <w:rsid w:val="5EB32EE1"/>
    <w:rsid w:val="5EB83ADE"/>
    <w:rsid w:val="5EC21376"/>
    <w:rsid w:val="5EDA75D6"/>
    <w:rsid w:val="5EDB6A4D"/>
    <w:rsid w:val="5EDD7F5D"/>
    <w:rsid w:val="5EDF3CD6"/>
    <w:rsid w:val="5EE66E12"/>
    <w:rsid w:val="5F013ED5"/>
    <w:rsid w:val="5F094B0B"/>
    <w:rsid w:val="5F0A1645"/>
    <w:rsid w:val="5F1514A5"/>
    <w:rsid w:val="5F1702D8"/>
    <w:rsid w:val="5F1A52B6"/>
    <w:rsid w:val="5F2711D9"/>
    <w:rsid w:val="5F2931A3"/>
    <w:rsid w:val="5F2E2567"/>
    <w:rsid w:val="5F4678B1"/>
    <w:rsid w:val="5F4D4F2B"/>
    <w:rsid w:val="5F4F0E5B"/>
    <w:rsid w:val="5F5F13F5"/>
    <w:rsid w:val="5F612C31"/>
    <w:rsid w:val="5F773F0E"/>
    <w:rsid w:val="5F93061C"/>
    <w:rsid w:val="5F930AF8"/>
    <w:rsid w:val="5F993A9F"/>
    <w:rsid w:val="5FA64E3B"/>
    <w:rsid w:val="5FAA40A2"/>
    <w:rsid w:val="5FAB70A8"/>
    <w:rsid w:val="5FAD7ACC"/>
    <w:rsid w:val="5FB54A36"/>
    <w:rsid w:val="5FBC0D28"/>
    <w:rsid w:val="5FBF1411"/>
    <w:rsid w:val="5FC03B07"/>
    <w:rsid w:val="5FCA3250"/>
    <w:rsid w:val="5FCF5AF8"/>
    <w:rsid w:val="5FD140D4"/>
    <w:rsid w:val="5FD32068"/>
    <w:rsid w:val="5FD749AD"/>
    <w:rsid w:val="5FE315A4"/>
    <w:rsid w:val="5FE758E7"/>
    <w:rsid w:val="60003F04"/>
    <w:rsid w:val="601654D5"/>
    <w:rsid w:val="602E17ED"/>
    <w:rsid w:val="6033014E"/>
    <w:rsid w:val="60351220"/>
    <w:rsid w:val="60365B77"/>
    <w:rsid w:val="6039241D"/>
    <w:rsid w:val="603E78BA"/>
    <w:rsid w:val="60402552"/>
    <w:rsid w:val="604112EB"/>
    <w:rsid w:val="60477D84"/>
    <w:rsid w:val="604D4730"/>
    <w:rsid w:val="605129B1"/>
    <w:rsid w:val="605B7CFF"/>
    <w:rsid w:val="60633D96"/>
    <w:rsid w:val="606A5821"/>
    <w:rsid w:val="60806DF2"/>
    <w:rsid w:val="60965D1A"/>
    <w:rsid w:val="609E27A8"/>
    <w:rsid w:val="60AE0314"/>
    <w:rsid w:val="60AF1486"/>
    <w:rsid w:val="60C43183"/>
    <w:rsid w:val="60C56EFB"/>
    <w:rsid w:val="60CE4002"/>
    <w:rsid w:val="60CE5DB0"/>
    <w:rsid w:val="60DC326C"/>
    <w:rsid w:val="60EB5D0E"/>
    <w:rsid w:val="60EE7EEF"/>
    <w:rsid w:val="61017FFC"/>
    <w:rsid w:val="610417D1"/>
    <w:rsid w:val="610572F8"/>
    <w:rsid w:val="61406582"/>
    <w:rsid w:val="61477910"/>
    <w:rsid w:val="614817C7"/>
    <w:rsid w:val="614E58DA"/>
    <w:rsid w:val="61500EBB"/>
    <w:rsid w:val="6155027F"/>
    <w:rsid w:val="61614785"/>
    <w:rsid w:val="61614E76"/>
    <w:rsid w:val="61655493"/>
    <w:rsid w:val="61750921"/>
    <w:rsid w:val="617D1584"/>
    <w:rsid w:val="617F3B03"/>
    <w:rsid w:val="619426D2"/>
    <w:rsid w:val="61A6099A"/>
    <w:rsid w:val="61B556EF"/>
    <w:rsid w:val="61B61417"/>
    <w:rsid w:val="61B72525"/>
    <w:rsid w:val="61C263BF"/>
    <w:rsid w:val="61C74651"/>
    <w:rsid w:val="61D0655E"/>
    <w:rsid w:val="61E43D8D"/>
    <w:rsid w:val="61F24715"/>
    <w:rsid w:val="61F53810"/>
    <w:rsid w:val="61FF01EB"/>
    <w:rsid w:val="62173288"/>
    <w:rsid w:val="621771AB"/>
    <w:rsid w:val="621F19F6"/>
    <w:rsid w:val="622814F0"/>
    <w:rsid w:val="622A170C"/>
    <w:rsid w:val="623E6F65"/>
    <w:rsid w:val="626764BC"/>
    <w:rsid w:val="627E3805"/>
    <w:rsid w:val="627E7362"/>
    <w:rsid w:val="62837F04"/>
    <w:rsid w:val="62960B4F"/>
    <w:rsid w:val="629627AA"/>
    <w:rsid w:val="62A15F5F"/>
    <w:rsid w:val="62A50D92"/>
    <w:rsid w:val="62B86B01"/>
    <w:rsid w:val="62D578C9"/>
    <w:rsid w:val="62D653F0"/>
    <w:rsid w:val="62E07814"/>
    <w:rsid w:val="62E278F0"/>
    <w:rsid w:val="62E80C7F"/>
    <w:rsid w:val="62E8682D"/>
    <w:rsid w:val="62EA49F7"/>
    <w:rsid w:val="62F87114"/>
    <w:rsid w:val="6311467A"/>
    <w:rsid w:val="63206D10"/>
    <w:rsid w:val="63383DD1"/>
    <w:rsid w:val="635B7FCB"/>
    <w:rsid w:val="635C5827"/>
    <w:rsid w:val="636B7974"/>
    <w:rsid w:val="636C7B02"/>
    <w:rsid w:val="636E73D6"/>
    <w:rsid w:val="637E0C9E"/>
    <w:rsid w:val="6381537E"/>
    <w:rsid w:val="638A4423"/>
    <w:rsid w:val="639C6D66"/>
    <w:rsid w:val="63CC31CB"/>
    <w:rsid w:val="63CD05A1"/>
    <w:rsid w:val="63D23E09"/>
    <w:rsid w:val="63D30BB2"/>
    <w:rsid w:val="63F26259"/>
    <w:rsid w:val="63F7386F"/>
    <w:rsid w:val="63FC69F5"/>
    <w:rsid w:val="63FE4BFE"/>
    <w:rsid w:val="64065861"/>
    <w:rsid w:val="640803C4"/>
    <w:rsid w:val="64110284"/>
    <w:rsid w:val="64603D1B"/>
    <w:rsid w:val="64813139"/>
    <w:rsid w:val="64882719"/>
    <w:rsid w:val="648B3FB8"/>
    <w:rsid w:val="64A532CB"/>
    <w:rsid w:val="64B11938"/>
    <w:rsid w:val="64B17184"/>
    <w:rsid w:val="64BE613B"/>
    <w:rsid w:val="64DB4F3F"/>
    <w:rsid w:val="64F61528"/>
    <w:rsid w:val="64FB320E"/>
    <w:rsid w:val="651915C4"/>
    <w:rsid w:val="651C21F6"/>
    <w:rsid w:val="651E4E2C"/>
    <w:rsid w:val="651E77B1"/>
    <w:rsid w:val="651F307E"/>
    <w:rsid w:val="652A37D1"/>
    <w:rsid w:val="65393A14"/>
    <w:rsid w:val="654523B9"/>
    <w:rsid w:val="65476131"/>
    <w:rsid w:val="654F75A3"/>
    <w:rsid w:val="65731BC8"/>
    <w:rsid w:val="657B5DDA"/>
    <w:rsid w:val="65CB4904"/>
    <w:rsid w:val="65CE6852"/>
    <w:rsid w:val="65D73958"/>
    <w:rsid w:val="65DA0D53"/>
    <w:rsid w:val="65E25E59"/>
    <w:rsid w:val="65E676F8"/>
    <w:rsid w:val="65F938CF"/>
    <w:rsid w:val="65FA7647"/>
    <w:rsid w:val="660202AA"/>
    <w:rsid w:val="660404C6"/>
    <w:rsid w:val="66083B12"/>
    <w:rsid w:val="660E6C4E"/>
    <w:rsid w:val="661A0783"/>
    <w:rsid w:val="66214BD4"/>
    <w:rsid w:val="662326FA"/>
    <w:rsid w:val="662B5A52"/>
    <w:rsid w:val="66303069"/>
    <w:rsid w:val="6635551F"/>
    <w:rsid w:val="665054B9"/>
    <w:rsid w:val="66540B05"/>
    <w:rsid w:val="66576847"/>
    <w:rsid w:val="667732AF"/>
    <w:rsid w:val="66924777"/>
    <w:rsid w:val="66935A44"/>
    <w:rsid w:val="66A5332E"/>
    <w:rsid w:val="66A80E51"/>
    <w:rsid w:val="66B43C9A"/>
    <w:rsid w:val="66B5531C"/>
    <w:rsid w:val="66B70528"/>
    <w:rsid w:val="66D07FF1"/>
    <w:rsid w:val="66DE4873"/>
    <w:rsid w:val="66E44611"/>
    <w:rsid w:val="66F978FF"/>
    <w:rsid w:val="671D1C82"/>
    <w:rsid w:val="672C7CD4"/>
    <w:rsid w:val="6730518B"/>
    <w:rsid w:val="67333B53"/>
    <w:rsid w:val="67430B7A"/>
    <w:rsid w:val="67472418"/>
    <w:rsid w:val="674C3F5F"/>
    <w:rsid w:val="67676B6E"/>
    <w:rsid w:val="67696832"/>
    <w:rsid w:val="676D3FF1"/>
    <w:rsid w:val="676E5BF7"/>
    <w:rsid w:val="67786A75"/>
    <w:rsid w:val="6784366C"/>
    <w:rsid w:val="678D4520"/>
    <w:rsid w:val="67A23AF2"/>
    <w:rsid w:val="67CD31DC"/>
    <w:rsid w:val="67CD5013"/>
    <w:rsid w:val="67CE48E7"/>
    <w:rsid w:val="67DD0FCE"/>
    <w:rsid w:val="67DF08A2"/>
    <w:rsid w:val="67E14590"/>
    <w:rsid w:val="67FD63F1"/>
    <w:rsid w:val="68064081"/>
    <w:rsid w:val="680B7E82"/>
    <w:rsid w:val="68174007"/>
    <w:rsid w:val="68242759"/>
    <w:rsid w:val="68292A99"/>
    <w:rsid w:val="68294213"/>
    <w:rsid w:val="683F7593"/>
    <w:rsid w:val="684C6534"/>
    <w:rsid w:val="685272C6"/>
    <w:rsid w:val="68550B65"/>
    <w:rsid w:val="68587D63"/>
    <w:rsid w:val="685C1EF3"/>
    <w:rsid w:val="686314D3"/>
    <w:rsid w:val="6874548F"/>
    <w:rsid w:val="687C5FF4"/>
    <w:rsid w:val="68883BBC"/>
    <w:rsid w:val="68A613C0"/>
    <w:rsid w:val="68BD1636"/>
    <w:rsid w:val="68C63810"/>
    <w:rsid w:val="68CA50AF"/>
    <w:rsid w:val="68D20407"/>
    <w:rsid w:val="68D26659"/>
    <w:rsid w:val="68EC771B"/>
    <w:rsid w:val="69185902"/>
    <w:rsid w:val="691A1992"/>
    <w:rsid w:val="691B590A"/>
    <w:rsid w:val="69230C63"/>
    <w:rsid w:val="69320EA6"/>
    <w:rsid w:val="693B41FE"/>
    <w:rsid w:val="69401815"/>
    <w:rsid w:val="69402A4E"/>
    <w:rsid w:val="694E2184"/>
    <w:rsid w:val="69535C27"/>
    <w:rsid w:val="695E7EED"/>
    <w:rsid w:val="69733998"/>
    <w:rsid w:val="697A6CC6"/>
    <w:rsid w:val="699B7AB7"/>
    <w:rsid w:val="69A71894"/>
    <w:rsid w:val="69AE677E"/>
    <w:rsid w:val="69AF091B"/>
    <w:rsid w:val="69C00C30"/>
    <w:rsid w:val="69DD7064"/>
    <w:rsid w:val="69FC398E"/>
    <w:rsid w:val="6A152CA1"/>
    <w:rsid w:val="6A1C5DDE"/>
    <w:rsid w:val="6A2E78BF"/>
    <w:rsid w:val="6A470981"/>
    <w:rsid w:val="6A4964A7"/>
    <w:rsid w:val="6A564E8E"/>
    <w:rsid w:val="6A5D01A4"/>
    <w:rsid w:val="6A6B606B"/>
    <w:rsid w:val="6A7259FE"/>
    <w:rsid w:val="6A771266"/>
    <w:rsid w:val="6A89218B"/>
    <w:rsid w:val="6A892D47"/>
    <w:rsid w:val="6A90716C"/>
    <w:rsid w:val="6A9242F2"/>
    <w:rsid w:val="6A965D63"/>
    <w:rsid w:val="6AA04DF4"/>
    <w:rsid w:val="6AAB53B4"/>
    <w:rsid w:val="6ABB7897"/>
    <w:rsid w:val="6AC43BFB"/>
    <w:rsid w:val="6ACF1EFB"/>
    <w:rsid w:val="6AE12B83"/>
    <w:rsid w:val="6AF70C6C"/>
    <w:rsid w:val="6B086362"/>
    <w:rsid w:val="6B0A3E88"/>
    <w:rsid w:val="6B1652CB"/>
    <w:rsid w:val="6B2807B2"/>
    <w:rsid w:val="6B32081F"/>
    <w:rsid w:val="6B4915BF"/>
    <w:rsid w:val="6B4A24D7"/>
    <w:rsid w:val="6B5D40C0"/>
    <w:rsid w:val="6B5E2426"/>
    <w:rsid w:val="6B6C68F1"/>
    <w:rsid w:val="6B6F018F"/>
    <w:rsid w:val="6BA74AE5"/>
    <w:rsid w:val="6BC4672D"/>
    <w:rsid w:val="6BC84C4B"/>
    <w:rsid w:val="6BC9747D"/>
    <w:rsid w:val="6BF32B6E"/>
    <w:rsid w:val="6BF73C63"/>
    <w:rsid w:val="6C0134DD"/>
    <w:rsid w:val="6C0B66AC"/>
    <w:rsid w:val="6C0C59DE"/>
    <w:rsid w:val="6C184383"/>
    <w:rsid w:val="6C1C40BB"/>
    <w:rsid w:val="6C222CB7"/>
    <w:rsid w:val="6C2B73BA"/>
    <w:rsid w:val="6C2C7E2E"/>
    <w:rsid w:val="6C450EF0"/>
    <w:rsid w:val="6C597BEF"/>
    <w:rsid w:val="6C5C4D27"/>
    <w:rsid w:val="6C621AA2"/>
    <w:rsid w:val="6C685FD7"/>
    <w:rsid w:val="6C722BE1"/>
    <w:rsid w:val="6C7530DA"/>
    <w:rsid w:val="6CA16A6E"/>
    <w:rsid w:val="6CBA7B30"/>
    <w:rsid w:val="6CBE13CE"/>
    <w:rsid w:val="6CC60283"/>
    <w:rsid w:val="6CCD33BF"/>
    <w:rsid w:val="6CDF1F5F"/>
    <w:rsid w:val="6CE40709"/>
    <w:rsid w:val="6CE626D3"/>
    <w:rsid w:val="6CF234DC"/>
    <w:rsid w:val="6D042B59"/>
    <w:rsid w:val="6D0F39D8"/>
    <w:rsid w:val="6D186EB4"/>
    <w:rsid w:val="6D1E7FA8"/>
    <w:rsid w:val="6D2D3E5E"/>
    <w:rsid w:val="6D3F3B91"/>
    <w:rsid w:val="6D800432"/>
    <w:rsid w:val="6D875C64"/>
    <w:rsid w:val="6D877A12"/>
    <w:rsid w:val="6D8A12B0"/>
    <w:rsid w:val="6D8E6FF3"/>
    <w:rsid w:val="6D9143ED"/>
    <w:rsid w:val="6DA700B4"/>
    <w:rsid w:val="6DAC56CB"/>
    <w:rsid w:val="6DAD4F9F"/>
    <w:rsid w:val="6DBB590E"/>
    <w:rsid w:val="6DC62B9E"/>
    <w:rsid w:val="6DD644F6"/>
    <w:rsid w:val="6DD864C0"/>
    <w:rsid w:val="6DDD3AD6"/>
    <w:rsid w:val="6DE371EC"/>
    <w:rsid w:val="6DE50BDD"/>
    <w:rsid w:val="6DEE5CE3"/>
    <w:rsid w:val="6DF9626F"/>
    <w:rsid w:val="6DFE03F3"/>
    <w:rsid w:val="6E096928"/>
    <w:rsid w:val="6E1741B2"/>
    <w:rsid w:val="6E1F7C4B"/>
    <w:rsid w:val="6E245261"/>
    <w:rsid w:val="6E340DA9"/>
    <w:rsid w:val="6E380D0C"/>
    <w:rsid w:val="6E3B6A4F"/>
    <w:rsid w:val="6E460840"/>
    <w:rsid w:val="6E4F7A8B"/>
    <w:rsid w:val="6E6B10E2"/>
    <w:rsid w:val="6E865F1C"/>
    <w:rsid w:val="6EA63EC8"/>
    <w:rsid w:val="6EB02F99"/>
    <w:rsid w:val="6EB56801"/>
    <w:rsid w:val="6ECE11A5"/>
    <w:rsid w:val="6ED21161"/>
    <w:rsid w:val="6EDD18B4"/>
    <w:rsid w:val="6EDF387E"/>
    <w:rsid w:val="6EEB2223"/>
    <w:rsid w:val="6EF8049C"/>
    <w:rsid w:val="6F134E38"/>
    <w:rsid w:val="6F1352D6"/>
    <w:rsid w:val="6F1463B8"/>
    <w:rsid w:val="6F1C23DC"/>
    <w:rsid w:val="6F1F634F"/>
    <w:rsid w:val="6F3A2A5C"/>
    <w:rsid w:val="6F410095"/>
    <w:rsid w:val="6F573F43"/>
    <w:rsid w:val="6F580B10"/>
    <w:rsid w:val="6F59032C"/>
    <w:rsid w:val="6F59718C"/>
    <w:rsid w:val="6F7F0095"/>
    <w:rsid w:val="6F9B0AD8"/>
    <w:rsid w:val="6FB95E7D"/>
    <w:rsid w:val="6FC6486F"/>
    <w:rsid w:val="6FCC6D4D"/>
    <w:rsid w:val="6FE27182"/>
    <w:rsid w:val="6FEE2012"/>
    <w:rsid w:val="7004359C"/>
    <w:rsid w:val="70131A31"/>
    <w:rsid w:val="70293003"/>
    <w:rsid w:val="70351AB4"/>
    <w:rsid w:val="706933FF"/>
    <w:rsid w:val="706F478E"/>
    <w:rsid w:val="7075449A"/>
    <w:rsid w:val="70926925"/>
    <w:rsid w:val="70A135C6"/>
    <w:rsid w:val="70A20389"/>
    <w:rsid w:val="70BA1EAD"/>
    <w:rsid w:val="70D07922"/>
    <w:rsid w:val="70F46BBC"/>
    <w:rsid w:val="70F51137"/>
    <w:rsid w:val="711933B2"/>
    <w:rsid w:val="712D6B22"/>
    <w:rsid w:val="714110E1"/>
    <w:rsid w:val="71463740"/>
    <w:rsid w:val="71506ACE"/>
    <w:rsid w:val="716B13F9"/>
    <w:rsid w:val="717209D9"/>
    <w:rsid w:val="717333C9"/>
    <w:rsid w:val="717D22CF"/>
    <w:rsid w:val="718111B1"/>
    <w:rsid w:val="718A1618"/>
    <w:rsid w:val="71974A0F"/>
    <w:rsid w:val="71A30B93"/>
    <w:rsid w:val="71AC121B"/>
    <w:rsid w:val="71B132B0"/>
    <w:rsid w:val="71B72890"/>
    <w:rsid w:val="71BB2380"/>
    <w:rsid w:val="71D310CC"/>
    <w:rsid w:val="71EF202A"/>
    <w:rsid w:val="720930EC"/>
    <w:rsid w:val="724834E8"/>
    <w:rsid w:val="7263261A"/>
    <w:rsid w:val="726C5429"/>
    <w:rsid w:val="7270316B"/>
    <w:rsid w:val="72750781"/>
    <w:rsid w:val="727A5627"/>
    <w:rsid w:val="72802C82"/>
    <w:rsid w:val="72A05AA4"/>
    <w:rsid w:val="72C2773E"/>
    <w:rsid w:val="72CD44DC"/>
    <w:rsid w:val="72D55DFF"/>
    <w:rsid w:val="72DD6326"/>
    <w:rsid w:val="72E70F53"/>
    <w:rsid w:val="72E96A45"/>
    <w:rsid w:val="730B69EF"/>
    <w:rsid w:val="730E4732"/>
    <w:rsid w:val="73125F0F"/>
    <w:rsid w:val="73216213"/>
    <w:rsid w:val="73223D39"/>
    <w:rsid w:val="73227701"/>
    <w:rsid w:val="732C5EEF"/>
    <w:rsid w:val="733A1083"/>
    <w:rsid w:val="733A4C5B"/>
    <w:rsid w:val="733F6699"/>
    <w:rsid w:val="736B1B84"/>
    <w:rsid w:val="737577BB"/>
    <w:rsid w:val="73781BAB"/>
    <w:rsid w:val="738D1AFA"/>
    <w:rsid w:val="739A5FC5"/>
    <w:rsid w:val="73A56E44"/>
    <w:rsid w:val="73B502BC"/>
    <w:rsid w:val="73C04B90"/>
    <w:rsid w:val="73C44DF0"/>
    <w:rsid w:val="73C7552B"/>
    <w:rsid w:val="73C86652"/>
    <w:rsid w:val="73D20AE9"/>
    <w:rsid w:val="7407365B"/>
    <w:rsid w:val="740C1F0C"/>
    <w:rsid w:val="7416389E"/>
    <w:rsid w:val="7431692A"/>
    <w:rsid w:val="74365CEE"/>
    <w:rsid w:val="745C3B31"/>
    <w:rsid w:val="748527D2"/>
    <w:rsid w:val="748A661E"/>
    <w:rsid w:val="74A76BEC"/>
    <w:rsid w:val="74AE3AD6"/>
    <w:rsid w:val="74B17A6A"/>
    <w:rsid w:val="74BB61F3"/>
    <w:rsid w:val="74C257D4"/>
    <w:rsid w:val="74F02341"/>
    <w:rsid w:val="74F636CF"/>
    <w:rsid w:val="74F71921"/>
    <w:rsid w:val="7500379C"/>
    <w:rsid w:val="75093018"/>
    <w:rsid w:val="75273889"/>
    <w:rsid w:val="753D30AC"/>
    <w:rsid w:val="753F5076"/>
    <w:rsid w:val="754916B2"/>
    <w:rsid w:val="754B57C9"/>
    <w:rsid w:val="75581C94"/>
    <w:rsid w:val="756208FC"/>
    <w:rsid w:val="75755B36"/>
    <w:rsid w:val="75774810"/>
    <w:rsid w:val="75866801"/>
    <w:rsid w:val="7592164A"/>
    <w:rsid w:val="75BA0885"/>
    <w:rsid w:val="75C57C30"/>
    <w:rsid w:val="75D21A46"/>
    <w:rsid w:val="75D97C29"/>
    <w:rsid w:val="75E1612D"/>
    <w:rsid w:val="75E33C54"/>
    <w:rsid w:val="75F20412"/>
    <w:rsid w:val="76065B94"/>
    <w:rsid w:val="760D1C52"/>
    <w:rsid w:val="760E3364"/>
    <w:rsid w:val="76116A13"/>
    <w:rsid w:val="762920AE"/>
    <w:rsid w:val="762B1157"/>
    <w:rsid w:val="76426BCC"/>
    <w:rsid w:val="764C7A4B"/>
    <w:rsid w:val="764D01BB"/>
    <w:rsid w:val="76512781"/>
    <w:rsid w:val="76571508"/>
    <w:rsid w:val="765D0816"/>
    <w:rsid w:val="766B3A06"/>
    <w:rsid w:val="76764AC8"/>
    <w:rsid w:val="767E408E"/>
    <w:rsid w:val="768C6D2F"/>
    <w:rsid w:val="769136B0"/>
    <w:rsid w:val="76A72ED3"/>
    <w:rsid w:val="76B05450"/>
    <w:rsid w:val="76B81D24"/>
    <w:rsid w:val="76C45833"/>
    <w:rsid w:val="76C566FA"/>
    <w:rsid w:val="76CF41D8"/>
    <w:rsid w:val="76D67314"/>
    <w:rsid w:val="76DA2C69"/>
    <w:rsid w:val="76E041A9"/>
    <w:rsid w:val="76F459ED"/>
    <w:rsid w:val="76F63DB1"/>
    <w:rsid w:val="76FB4FCD"/>
    <w:rsid w:val="76FF686B"/>
    <w:rsid w:val="770420D4"/>
    <w:rsid w:val="77091498"/>
    <w:rsid w:val="770E4D00"/>
    <w:rsid w:val="77234B55"/>
    <w:rsid w:val="77295D5C"/>
    <w:rsid w:val="774424D0"/>
    <w:rsid w:val="77444BC6"/>
    <w:rsid w:val="77530965"/>
    <w:rsid w:val="77585F7B"/>
    <w:rsid w:val="77591F0C"/>
    <w:rsid w:val="775D2FDC"/>
    <w:rsid w:val="775F6391"/>
    <w:rsid w:val="777C610E"/>
    <w:rsid w:val="777D1E86"/>
    <w:rsid w:val="77A92C7B"/>
    <w:rsid w:val="77B07B65"/>
    <w:rsid w:val="77DA3155"/>
    <w:rsid w:val="77F71C38"/>
    <w:rsid w:val="78024BAC"/>
    <w:rsid w:val="78053B30"/>
    <w:rsid w:val="780954C8"/>
    <w:rsid w:val="780A7059"/>
    <w:rsid w:val="78160F74"/>
    <w:rsid w:val="78254A1B"/>
    <w:rsid w:val="7863708E"/>
    <w:rsid w:val="78782D79"/>
    <w:rsid w:val="788659BC"/>
    <w:rsid w:val="788D60F9"/>
    <w:rsid w:val="788F00C3"/>
    <w:rsid w:val="78AA0A59"/>
    <w:rsid w:val="78AD523C"/>
    <w:rsid w:val="78B94CB9"/>
    <w:rsid w:val="78C36A2E"/>
    <w:rsid w:val="78C57641"/>
    <w:rsid w:val="78D67AA0"/>
    <w:rsid w:val="78DD2BDC"/>
    <w:rsid w:val="78E52FF7"/>
    <w:rsid w:val="78E54762"/>
    <w:rsid w:val="78E73A5B"/>
    <w:rsid w:val="78F46178"/>
    <w:rsid w:val="78FD327E"/>
    <w:rsid w:val="79176B81"/>
    <w:rsid w:val="792720A9"/>
    <w:rsid w:val="792D4085"/>
    <w:rsid w:val="79310E8B"/>
    <w:rsid w:val="7936053E"/>
    <w:rsid w:val="793D7B1F"/>
    <w:rsid w:val="793D7E27"/>
    <w:rsid w:val="794A5D98"/>
    <w:rsid w:val="794E7636"/>
    <w:rsid w:val="79653AD6"/>
    <w:rsid w:val="79676F8B"/>
    <w:rsid w:val="79786DA9"/>
    <w:rsid w:val="79865022"/>
    <w:rsid w:val="798F7820"/>
    <w:rsid w:val="7997722F"/>
    <w:rsid w:val="79B15E1A"/>
    <w:rsid w:val="79B80F53"/>
    <w:rsid w:val="79BB4445"/>
    <w:rsid w:val="79C57432"/>
    <w:rsid w:val="79D815F5"/>
    <w:rsid w:val="79F57EF6"/>
    <w:rsid w:val="79F60446"/>
    <w:rsid w:val="79FC1788"/>
    <w:rsid w:val="7A1563A6"/>
    <w:rsid w:val="7A1E255B"/>
    <w:rsid w:val="7A24483B"/>
    <w:rsid w:val="7A252A8D"/>
    <w:rsid w:val="7A29341D"/>
    <w:rsid w:val="7A3124C3"/>
    <w:rsid w:val="7A342CD0"/>
    <w:rsid w:val="7A35609D"/>
    <w:rsid w:val="7A4153ED"/>
    <w:rsid w:val="7A4A42A1"/>
    <w:rsid w:val="7A4C1DFC"/>
    <w:rsid w:val="7A543372"/>
    <w:rsid w:val="7A546425"/>
    <w:rsid w:val="7A603E0F"/>
    <w:rsid w:val="7A765096"/>
    <w:rsid w:val="7A7A4F4E"/>
    <w:rsid w:val="7AAA2F92"/>
    <w:rsid w:val="7ABC4A73"/>
    <w:rsid w:val="7ABE2599"/>
    <w:rsid w:val="7AC70430"/>
    <w:rsid w:val="7AC870DB"/>
    <w:rsid w:val="7AD95625"/>
    <w:rsid w:val="7AEA43D2"/>
    <w:rsid w:val="7AF97B05"/>
    <w:rsid w:val="7AFE6E3A"/>
    <w:rsid w:val="7B002BB2"/>
    <w:rsid w:val="7B041805"/>
    <w:rsid w:val="7B13300D"/>
    <w:rsid w:val="7B1D696E"/>
    <w:rsid w:val="7B1E180F"/>
    <w:rsid w:val="7B3D3E06"/>
    <w:rsid w:val="7B4564AB"/>
    <w:rsid w:val="7B4B1DD2"/>
    <w:rsid w:val="7B582843"/>
    <w:rsid w:val="7B67365B"/>
    <w:rsid w:val="7B7470FC"/>
    <w:rsid w:val="7B8667F8"/>
    <w:rsid w:val="7B9A6269"/>
    <w:rsid w:val="7BA4737C"/>
    <w:rsid w:val="7BA9149B"/>
    <w:rsid w:val="7BA94FF8"/>
    <w:rsid w:val="7BAE3C43"/>
    <w:rsid w:val="7BB442A0"/>
    <w:rsid w:val="7BC41E31"/>
    <w:rsid w:val="7BD5038E"/>
    <w:rsid w:val="7BDD2613"/>
    <w:rsid w:val="7BE20509"/>
    <w:rsid w:val="7BE75B20"/>
    <w:rsid w:val="7C036DFE"/>
    <w:rsid w:val="7C120DEF"/>
    <w:rsid w:val="7C1C1C6D"/>
    <w:rsid w:val="7C217284"/>
    <w:rsid w:val="7C2C43CA"/>
    <w:rsid w:val="7C336BDC"/>
    <w:rsid w:val="7C490589"/>
    <w:rsid w:val="7C4A5275"/>
    <w:rsid w:val="7C6F2B9A"/>
    <w:rsid w:val="7C725B69"/>
    <w:rsid w:val="7C8173DB"/>
    <w:rsid w:val="7C914409"/>
    <w:rsid w:val="7C9651BE"/>
    <w:rsid w:val="7CA679FB"/>
    <w:rsid w:val="7CAB6314"/>
    <w:rsid w:val="7CC3658D"/>
    <w:rsid w:val="7CC85951"/>
    <w:rsid w:val="7CD4213D"/>
    <w:rsid w:val="7CDD764F"/>
    <w:rsid w:val="7CF90201"/>
    <w:rsid w:val="7CFD1A9F"/>
    <w:rsid w:val="7D006DF0"/>
    <w:rsid w:val="7D0270B5"/>
    <w:rsid w:val="7D0773D2"/>
    <w:rsid w:val="7D0B22EF"/>
    <w:rsid w:val="7D3923AB"/>
    <w:rsid w:val="7D40356F"/>
    <w:rsid w:val="7D423683"/>
    <w:rsid w:val="7D55400A"/>
    <w:rsid w:val="7D67516A"/>
    <w:rsid w:val="7D6E474B"/>
    <w:rsid w:val="7D731D61"/>
    <w:rsid w:val="7D733B0F"/>
    <w:rsid w:val="7D80622C"/>
    <w:rsid w:val="7DAB24F4"/>
    <w:rsid w:val="7DAD3F7C"/>
    <w:rsid w:val="7DBB54B6"/>
    <w:rsid w:val="7DBC7BB0"/>
    <w:rsid w:val="7DCA7AAB"/>
    <w:rsid w:val="7DD45D5F"/>
    <w:rsid w:val="7DD6409E"/>
    <w:rsid w:val="7DDF2F52"/>
    <w:rsid w:val="7E1150D6"/>
    <w:rsid w:val="7E156BE4"/>
    <w:rsid w:val="7E282B4B"/>
    <w:rsid w:val="7E294D9C"/>
    <w:rsid w:val="7E341FF3"/>
    <w:rsid w:val="7E364B3D"/>
    <w:rsid w:val="7E3808B5"/>
    <w:rsid w:val="7E4F632A"/>
    <w:rsid w:val="7E5068E9"/>
    <w:rsid w:val="7E550590"/>
    <w:rsid w:val="7E593872"/>
    <w:rsid w:val="7E593ADF"/>
    <w:rsid w:val="7E7554B0"/>
    <w:rsid w:val="7E7E276B"/>
    <w:rsid w:val="7E857F9E"/>
    <w:rsid w:val="7E9E4BBC"/>
    <w:rsid w:val="7E9E696A"/>
    <w:rsid w:val="7E9F0934"/>
    <w:rsid w:val="7EA130C8"/>
    <w:rsid w:val="7EA1645A"/>
    <w:rsid w:val="7EA707F0"/>
    <w:rsid w:val="7EBC7738"/>
    <w:rsid w:val="7EC01C52"/>
    <w:rsid w:val="7ECA3C03"/>
    <w:rsid w:val="7ECD2DBC"/>
    <w:rsid w:val="7ECD36F3"/>
    <w:rsid w:val="7ED0416E"/>
    <w:rsid w:val="7EDA40EC"/>
    <w:rsid w:val="7EDC1B88"/>
    <w:rsid w:val="7EDE208D"/>
    <w:rsid w:val="7EE24F0D"/>
    <w:rsid w:val="7EEC1DCB"/>
    <w:rsid w:val="7EF34066"/>
    <w:rsid w:val="7F121106"/>
    <w:rsid w:val="7F1B620C"/>
    <w:rsid w:val="7F1E7AAB"/>
    <w:rsid w:val="7F231565"/>
    <w:rsid w:val="7F275CE9"/>
    <w:rsid w:val="7F4219EB"/>
    <w:rsid w:val="7F484FB3"/>
    <w:rsid w:val="7F4E65E2"/>
    <w:rsid w:val="7F7122D0"/>
    <w:rsid w:val="7F721BA4"/>
    <w:rsid w:val="7F743B6E"/>
    <w:rsid w:val="7F74591C"/>
    <w:rsid w:val="7F806ACE"/>
    <w:rsid w:val="7F8244DD"/>
    <w:rsid w:val="7F842003"/>
    <w:rsid w:val="7F8B3917"/>
    <w:rsid w:val="7F8F1B42"/>
    <w:rsid w:val="7FAF2DF8"/>
    <w:rsid w:val="7FBE4106"/>
    <w:rsid w:val="7FE715AE"/>
    <w:rsid w:val="7FE90962"/>
    <w:rsid w:val="7FE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8">
    <w:name w:val="Strong"/>
    <w:basedOn w:val="7"/>
    <w:qFormat/>
    <w:uiPriority w:val="99"/>
    <w:rPr>
      <w:b/>
      <w:bCs/>
    </w:rPr>
  </w:style>
  <w:style w:type="character" w:customStyle="1" w:styleId="9">
    <w:name w:val="日期 Char"/>
    <w:basedOn w:val="7"/>
    <w:link w:val="2"/>
    <w:semiHidden/>
    <w:qFormat/>
    <w:locked/>
    <w:uiPriority w:val="99"/>
  </w:style>
  <w:style w:type="character" w:customStyle="1" w:styleId="10">
    <w:name w:val="页脚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8CBC5-8139-449B-84B5-E172107A3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686</Words>
  <Characters>1790</Characters>
  <Lines>18</Lines>
  <Paragraphs>5</Paragraphs>
  <TotalTime>35</TotalTime>
  <ScaleCrop>false</ScaleCrop>
  <LinksUpToDate>false</LinksUpToDate>
  <CharactersWithSpaces>1893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5:35:00Z</dcterms:created>
  <dc:creator>Sky123.Org</dc:creator>
  <cp:lastModifiedBy>Administrator</cp:lastModifiedBy>
  <cp:lastPrinted>2022-06-20T09:16:00Z</cp:lastPrinted>
  <dcterms:modified xsi:type="dcterms:W3CDTF">2022-07-27T02:42:56Z</dcterms:modified>
  <dc:title> 红安县信源劳务派遣有限公司招聘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788354A46F81466592BAA7425CD666BF</vt:lpwstr>
  </property>
</Properties>
</file>